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10" w:rsidRDefault="00026745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ы</w:t>
      </w:r>
      <w:r w:rsidR="002C0E7E" w:rsidRPr="00C75F70">
        <w:rPr>
          <w:rFonts w:ascii="Times New Roman" w:hAnsi="Times New Roman" w:cs="Times New Roman"/>
          <w:b/>
          <w:sz w:val="28"/>
          <w:szCs w:val="28"/>
        </w:rPr>
        <w:t xml:space="preserve"> открытого конкурса декоративно-прикладного, дизайнерского </w:t>
      </w:r>
      <w:r w:rsidR="00AD03DC">
        <w:rPr>
          <w:rFonts w:ascii="Times New Roman" w:hAnsi="Times New Roman" w:cs="Times New Roman"/>
          <w:b/>
          <w:sz w:val="28"/>
          <w:szCs w:val="28"/>
        </w:rPr>
        <w:br/>
      </w:r>
      <w:r w:rsidR="002C0E7E" w:rsidRPr="00C75F70">
        <w:rPr>
          <w:rFonts w:ascii="Times New Roman" w:hAnsi="Times New Roman" w:cs="Times New Roman"/>
          <w:b/>
          <w:sz w:val="28"/>
          <w:szCs w:val="28"/>
        </w:rPr>
        <w:t>и меди</w:t>
      </w:r>
      <w:proofErr w:type="gramStart"/>
      <w:r w:rsidR="002C0E7E" w:rsidRPr="00C75F7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2C0E7E" w:rsidRPr="00C75F70">
        <w:rPr>
          <w:rFonts w:ascii="Times New Roman" w:hAnsi="Times New Roman" w:cs="Times New Roman"/>
          <w:b/>
          <w:sz w:val="28"/>
          <w:szCs w:val="28"/>
        </w:rPr>
        <w:t xml:space="preserve"> творчества "Зимние сказки"</w:t>
      </w:r>
    </w:p>
    <w:p w:rsidR="001E0E91" w:rsidRDefault="001E0E91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2126"/>
        <w:gridCol w:w="709"/>
        <w:gridCol w:w="2834"/>
        <w:gridCol w:w="1277"/>
      </w:tblGrid>
      <w:tr w:rsidR="00504C75" w:rsidRPr="00E56CCB" w:rsidTr="00504C75">
        <w:tc>
          <w:tcPr>
            <w:tcW w:w="426" w:type="dxa"/>
            <w:vAlign w:val="center"/>
          </w:tcPr>
          <w:p w:rsidR="00504C75" w:rsidRPr="00AB17E4" w:rsidRDefault="00504C75" w:rsidP="00AB17E4">
            <w:pPr>
              <w:pStyle w:val="a4"/>
              <w:ind w:left="3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504C75" w:rsidRPr="00E56CCB" w:rsidRDefault="00504C75" w:rsidP="001E0E9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Номин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2552" w:type="dxa"/>
            <w:vAlign w:val="center"/>
          </w:tcPr>
          <w:p w:rsidR="00504C75" w:rsidRPr="00E56CCB" w:rsidRDefault="00504C75" w:rsidP="008F7B6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</w:p>
        </w:tc>
        <w:tc>
          <w:tcPr>
            <w:tcW w:w="2126" w:type="dxa"/>
            <w:vAlign w:val="center"/>
          </w:tcPr>
          <w:p w:rsidR="00504C75" w:rsidRPr="00E56CCB" w:rsidRDefault="00504C75" w:rsidP="008F7B68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финала</w:t>
            </w:r>
          </w:p>
        </w:tc>
        <w:tc>
          <w:tcPr>
            <w:tcW w:w="709" w:type="dxa"/>
            <w:vAlign w:val="center"/>
          </w:tcPr>
          <w:p w:rsidR="00504C75" w:rsidRPr="00E56CCB" w:rsidRDefault="00504C75" w:rsidP="008F7B6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</w:p>
        </w:tc>
        <w:tc>
          <w:tcPr>
            <w:tcW w:w="2834" w:type="dxa"/>
            <w:vAlign w:val="center"/>
          </w:tcPr>
          <w:p w:rsidR="00504C75" w:rsidRPr="00E56CCB" w:rsidRDefault="00504C75" w:rsidP="008F7B68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</w:p>
        </w:tc>
        <w:tc>
          <w:tcPr>
            <w:tcW w:w="1277" w:type="dxa"/>
            <w:vAlign w:val="center"/>
          </w:tcPr>
          <w:p w:rsidR="00504C75" w:rsidRDefault="00504C75" w:rsidP="00AB17E4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баш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ценко Ан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нат № 86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гтярева Валерия, Китаева Надежд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шова Наталья Марк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266E2">
              <w:rPr>
                <w:rFonts w:ascii="Times New Roman" w:hAnsi="Times New Roman" w:cs="Times New Roman"/>
                <w:color w:val="000000"/>
              </w:rPr>
              <w:t>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егородская обл.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юхина Виктори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митриева Татьяна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тия творчества детей и юнош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астухов Степан 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аршинов Александр Ви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орович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ра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 детского творчества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Жирова Елизавета 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уфриева Александра 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кадье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тия творчества детей и юнош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Цапул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на 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астухова Лариса Сергее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Китеж" 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уханова Дарь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 w:rsidRPr="00C93E2F">
              <w:rPr>
                <w:rFonts w:ascii="Times New Roman" w:hAnsi="Times New Roman" w:cs="Times New Roman"/>
                <w:color w:val="000000"/>
              </w:rPr>
              <w:t>"Центр допо</w:t>
            </w:r>
            <w:r w:rsidRPr="00C93E2F">
              <w:rPr>
                <w:rFonts w:ascii="Times New Roman" w:hAnsi="Times New Roman" w:cs="Times New Roman"/>
                <w:color w:val="000000"/>
              </w:rPr>
              <w:t>л</w:t>
            </w:r>
            <w:r w:rsidRPr="00C93E2F">
              <w:rPr>
                <w:rFonts w:ascii="Times New Roman" w:hAnsi="Times New Roman" w:cs="Times New Roman"/>
                <w:color w:val="000000"/>
              </w:rPr>
              <w:t xml:space="preserve">нительного образования" </w:t>
            </w:r>
            <w:proofErr w:type="spellStart"/>
            <w:r w:rsidRPr="00C93E2F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C93E2F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C93E2F">
              <w:rPr>
                <w:rFonts w:ascii="Times New Roman" w:hAnsi="Times New Roman" w:cs="Times New Roman"/>
                <w:color w:val="000000"/>
              </w:rPr>
              <w:t>онкино</w:t>
            </w:r>
            <w:proofErr w:type="spellEnd"/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ловин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ина Александр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ства Нижегородской области"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ильникова 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га Александр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ства Нижегородской области"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Елена Ивановна</w:t>
            </w:r>
          </w:p>
        </w:tc>
        <w:tc>
          <w:tcPr>
            <w:tcW w:w="3543" w:type="dxa"/>
            <w:gridSpan w:val="2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ркелова Ольга Николаевна</w:t>
            </w:r>
          </w:p>
        </w:tc>
        <w:tc>
          <w:tcPr>
            <w:tcW w:w="3543" w:type="dxa"/>
            <w:gridSpan w:val="2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ра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 детского творчества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ежн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еевн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ежн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266E2">
              <w:rPr>
                <w:rFonts w:ascii="Times New Roman" w:hAnsi="Times New Roman" w:cs="Times New Roman"/>
                <w:color w:val="000000"/>
              </w:rPr>
              <w:t>94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омина Полин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D230F" w:rsidRPr="006956D8" w:rsidRDefault="005D230F" w:rsidP="005D230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56D8">
              <w:rPr>
                <w:rFonts w:ascii="Times New Roman" w:hAnsi="Times New Roman" w:cs="Times New Roman"/>
                <w:color w:val="000000"/>
              </w:rPr>
              <w:t>Вакушина</w:t>
            </w:r>
            <w:proofErr w:type="spellEnd"/>
            <w:r w:rsidRPr="006956D8"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  <w:p w:rsidR="0026642A" w:rsidRPr="006956D8" w:rsidRDefault="005D230F" w:rsidP="005D230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6956D8">
              <w:rPr>
                <w:rFonts w:ascii="Times New Roman" w:hAnsi="Times New Roman" w:cs="Times New Roman"/>
                <w:color w:val="000000"/>
              </w:rPr>
              <w:t>учитель младших классов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ролёва Мари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ор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Креативная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ахлай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ор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Китеж" 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яд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арья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шу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 Дарь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162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Обшо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ства Нижегородской области"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карова Полина и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азу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Елена Ива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ра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 детского творчества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олкова Светлана Михайл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3D4C">
              <w:rPr>
                <w:rFonts w:ascii="Times New Roman" w:hAnsi="Times New Roman" w:cs="Times New Roman"/>
                <w:color w:val="000000"/>
              </w:rPr>
              <w:t>ГБУДО</w:t>
            </w:r>
            <w:proofErr w:type="gramEnd"/>
            <w:r w:rsidRPr="00973D4C">
              <w:rPr>
                <w:rFonts w:ascii="Times New Roman" w:hAnsi="Times New Roman" w:cs="Times New Roman"/>
                <w:color w:val="000000"/>
              </w:rPr>
              <w:t xml:space="preserve"> 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3D4C">
              <w:rPr>
                <w:rFonts w:ascii="Times New Roman" w:hAnsi="Times New Roman" w:cs="Times New Roman"/>
                <w:color w:val="000000"/>
              </w:rPr>
              <w:t>Центр пс</w:t>
            </w:r>
            <w:r w:rsidRPr="00973D4C">
              <w:rPr>
                <w:rFonts w:ascii="Times New Roman" w:hAnsi="Times New Roman" w:cs="Times New Roman"/>
                <w:color w:val="000000"/>
              </w:rPr>
              <w:t>и</w:t>
            </w:r>
            <w:r w:rsidRPr="00973D4C">
              <w:rPr>
                <w:rFonts w:ascii="Times New Roman" w:hAnsi="Times New Roman" w:cs="Times New Roman"/>
                <w:color w:val="000000"/>
              </w:rPr>
              <w:t>холого-педагогической, медицинской и социал</w:t>
            </w:r>
            <w:r w:rsidRPr="00973D4C">
              <w:rPr>
                <w:rFonts w:ascii="Times New Roman" w:hAnsi="Times New Roman" w:cs="Times New Roman"/>
                <w:color w:val="000000"/>
              </w:rPr>
              <w:t>ь</w:t>
            </w:r>
            <w:r w:rsidRPr="00973D4C">
              <w:rPr>
                <w:rFonts w:ascii="Times New Roman" w:hAnsi="Times New Roman" w:cs="Times New Roman"/>
                <w:color w:val="000000"/>
              </w:rPr>
              <w:t>ной помощи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р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 Але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ра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 детского творчества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Ульян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9B1DE5" w:rsidRDefault="0026642A" w:rsidP="0002674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B1DE5">
              <w:rPr>
                <w:rFonts w:ascii="Times New Roman" w:hAnsi="Times New Roman" w:cs="Times New Roman"/>
                <w:shd w:val="clear" w:color="auto" w:fill="FFFFFF"/>
              </w:rPr>
              <w:t>Рекутина</w:t>
            </w:r>
            <w:proofErr w:type="spellEnd"/>
            <w:r w:rsidRPr="009B1DE5">
              <w:rPr>
                <w:rFonts w:ascii="Times New Roman" w:hAnsi="Times New Roman" w:cs="Times New Roman"/>
                <w:shd w:val="clear" w:color="auto" w:fill="FFFFFF"/>
              </w:rPr>
              <w:t xml:space="preserve"> Вера Ивановна, </w:t>
            </w:r>
          </w:p>
          <w:p w:rsidR="0026642A" w:rsidRPr="009B1DE5" w:rsidRDefault="0026642A" w:rsidP="00026745">
            <w:pPr>
              <w:ind w:right="-107"/>
              <w:rPr>
                <w:rFonts w:ascii="Times New Roman" w:hAnsi="Times New Roman" w:cs="Times New Roman"/>
              </w:rPr>
            </w:pP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9B1DE5" w:rsidRDefault="0026642A" w:rsidP="00026745">
            <w:pPr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266E2">
              <w:rPr>
                <w:rFonts w:ascii="Times New Roman" w:hAnsi="Times New Roman" w:cs="Times New Roman"/>
                <w:color w:val="000000"/>
              </w:rPr>
              <w:t>94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ыков Ярослав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иселева Марина Серге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973D4C">
              <w:rPr>
                <w:rFonts w:ascii="Times New Roman" w:hAnsi="Times New Roman" w:cs="Times New Roman"/>
                <w:color w:val="000000"/>
              </w:rPr>
              <w:t xml:space="preserve">"Лицей №87 </w:t>
            </w:r>
            <w:proofErr w:type="spellStart"/>
            <w:r w:rsidRPr="00973D4C">
              <w:rPr>
                <w:rFonts w:ascii="Times New Roman" w:hAnsi="Times New Roman" w:cs="Times New Roman"/>
                <w:color w:val="000000"/>
              </w:rPr>
              <w:t>им.Л.И</w:t>
            </w:r>
            <w:proofErr w:type="spellEnd"/>
            <w:r w:rsidRPr="00973D4C">
              <w:rPr>
                <w:rFonts w:ascii="Times New Roman" w:hAnsi="Times New Roman" w:cs="Times New Roman"/>
                <w:color w:val="000000"/>
              </w:rPr>
              <w:t>. Новиковой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старев Михаил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таева Галина Викторовна, </w:t>
            </w:r>
            <w:r w:rsidRPr="00302F2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69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тропова Анн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атематики, зам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ститель директора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Гимназия № 2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льникова Вик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ерге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Юр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кола-интер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39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лконогов Георгий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йцева Окса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исяметди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мин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чун Татьяна Юрье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 технологии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162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дру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дежд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сен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швейного дела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Китеж" 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па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Юлия, Самсонова Арин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9372D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Креативна</w:t>
            </w:r>
            <w:r>
              <w:rPr>
                <w:rFonts w:ascii="Times New Roman" w:hAnsi="Times New Roman" w:cs="Times New Roman"/>
              </w:rPr>
              <w:t>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ентр вн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школьной работы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огородск</w:t>
            </w:r>
            <w:proofErr w:type="spellEnd"/>
          </w:p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Зверева Карина</w:t>
            </w:r>
          </w:p>
        </w:tc>
        <w:tc>
          <w:tcPr>
            <w:tcW w:w="709" w:type="dxa"/>
          </w:tcPr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4" w:type="dxa"/>
          </w:tcPr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Зарубина Светлана Миха</w:t>
            </w:r>
            <w:r w:rsidRPr="009372D2">
              <w:rPr>
                <w:rFonts w:ascii="Times New Roman" w:hAnsi="Times New Roman" w:cs="Times New Roman"/>
              </w:rPr>
              <w:t>й</w:t>
            </w:r>
            <w:r w:rsidRPr="009372D2">
              <w:rPr>
                <w:rFonts w:ascii="Times New Roman" w:hAnsi="Times New Roman" w:cs="Times New Roman"/>
              </w:rPr>
              <w:t>ловна</w:t>
            </w:r>
          </w:p>
          <w:p w:rsidR="00BA51F8" w:rsidRPr="009372D2" w:rsidRDefault="00BA51F8" w:rsidP="00026745">
            <w:pPr>
              <w:ind w:right="-107"/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BA51F8" w:rsidRPr="009372D2" w:rsidRDefault="00BA51F8" w:rsidP="0002674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нюк Юлия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кола-интер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39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шина Надежд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бро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Конст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ино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центр внешкольной раб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</w:t>
            </w:r>
            <w:r w:rsidRPr="00F266E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Ковернино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Доможирова Татьяна Павл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F266E2">
              <w:rPr>
                <w:rFonts w:ascii="Times New Roman" w:hAnsi="Times New Roman" w:cs="Times New Roman"/>
                <w:color w:val="000000"/>
              </w:rPr>
              <w:t>Ниже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е Детское Речное П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оходство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Валерия Владимировна</w:t>
            </w:r>
          </w:p>
        </w:tc>
        <w:tc>
          <w:tcPr>
            <w:tcW w:w="3543" w:type="dxa"/>
            <w:gridSpan w:val="2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Житн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1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а Глаф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 Григорий И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ич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3E2F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C93E2F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C93E2F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C93E2F">
              <w:rPr>
                <w:rFonts w:ascii="Times New Roman" w:hAnsi="Times New Roman" w:cs="Times New Roman"/>
                <w:color w:val="000000"/>
              </w:rPr>
              <w:t>и</w:t>
            </w:r>
            <w:r w:rsidRPr="00C93E2F">
              <w:rPr>
                <w:rFonts w:ascii="Times New Roman" w:hAnsi="Times New Roman" w:cs="Times New Roman"/>
                <w:color w:val="000000"/>
              </w:rPr>
              <w:t>тия творчества детей и юношества г. Павлово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ымрины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ерони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п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Сергей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мирович 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аринова Светлана Серге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ства Нижегородской области"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огина Виолетт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ильникова Ольг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и</w:t>
            </w:r>
            <w:r>
              <w:rPr>
                <w:rFonts w:ascii="Times New Roman" w:hAnsi="Times New Roman" w:cs="Times New Roman"/>
                <w:color w:val="000000"/>
              </w:rPr>
              <w:t>цей №</w:t>
            </w:r>
            <w:r w:rsidRPr="00F266E2"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фе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узю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и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50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аи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Кочеткова Людмила Вас</w:t>
            </w:r>
            <w:r w:rsidRPr="005A0BFC">
              <w:rPr>
                <w:rFonts w:ascii="Times New Roman" w:hAnsi="Times New Roman" w:cs="Times New Roman"/>
                <w:color w:val="000000"/>
              </w:rPr>
              <w:t>и</w:t>
            </w:r>
            <w:r w:rsidRPr="005A0BFC">
              <w:rPr>
                <w:rFonts w:ascii="Times New Roman" w:hAnsi="Times New Roman" w:cs="Times New Roman"/>
                <w:color w:val="000000"/>
              </w:rPr>
              <w:t xml:space="preserve">льевна, </w:t>
            </w:r>
          </w:p>
          <w:p w:rsidR="00504C75" w:rsidRPr="00F266E2" w:rsidRDefault="00504C75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04C75" w:rsidRPr="005A0BFC" w:rsidRDefault="0003282A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1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заков Андрей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ма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Татьяна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ентр вн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школьной работы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огородск</w:t>
            </w:r>
            <w:proofErr w:type="spellEnd"/>
          </w:p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ре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абина</w:t>
            </w:r>
          </w:p>
        </w:tc>
        <w:tc>
          <w:tcPr>
            <w:tcW w:w="709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нкина Татьяна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504C75" w:rsidRPr="00F266E2" w:rsidRDefault="00504C75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04C75" w:rsidRPr="00F266E2" w:rsidRDefault="0003282A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Тонкинская СШ"</w:t>
            </w:r>
          </w:p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андышев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</w:t>
            </w:r>
          </w:p>
        </w:tc>
        <w:tc>
          <w:tcPr>
            <w:tcW w:w="709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руздева Пелагея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504C75" w:rsidRPr="00F266E2" w:rsidRDefault="00504C75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04C75" w:rsidRPr="00F266E2" w:rsidRDefault="0003282A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66" 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з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тинина Татья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нат № 86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цов Егор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вельева Светлана Ана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ье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занцева Полина</w:t>
            </w:r>
          </w:p>
        </w:tc>
        <w:tc>
          <w:tcPr>
            <w:tcW w:w="709" w:type="dxa"/>
          </w:tcPr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504C75" w:rsidRPr="00F266E2" w:rsidRDefault="00504C75" w:rsidP="0003282A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504C75" w:rsidRPr="00F266E2" w:rsidRDefault="0003282A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770C2B" w:rsidRDefault="00504C75" w:rsidP="001E0E9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редняя школа №</w:t>
            </w:r>
            <w:r w:rsidRPr="00770C2B">
              <w:rPr>
                <w:rFonts w:ascii="Times New Roman" w:hAnsi="Times New Roman" w:cs="Times New Roman"/>
              </w:rPr>
              <w:t>102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качева Мария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ва Елена Владимир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еподаватель начальных классов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К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ого творчеств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око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кий</w:t>
            </w:r>
          </w:p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им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иктория </w:t>
            </w:r>
          </w:p>
        </w:tc>
        <w:tc>
          <w:tcPr>
            <w:tcW w:w="709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патова Татьяна Федоровна</w:t>
            </w:r>
          </w:p>
          <w:p w:rsidR="00504C75" w:rsidRPr="00F266E2" w:rsidRDefault="00504C75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04C75" w:rsidRPr="00F266E2" w:rsidRDefault="0003282A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рхангельская Юлия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ли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Алек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у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709" w:type="dxa"/>
          </w:tcPr>
          <w:p w:rsidR="00BA51F8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492D">
              <w:rPr>
                <w:rFonts w:ascii="Times New Roman" w:hAnsi="Times New Roman" w:cs="Times New Roman"/>
                <w:color w:val="000000"/>
              </w:rPr>
              <w:t>Шерстнева</w:t>
            </w:r>
            <w:proofErr w:type="spellEnd"/>
            <w:r w:rsidRPr="005A492D">
              <w:rPr>
                <w:rFonts w:ascii="Times New Roman" w:hAnsi="Times New Roman" w:cs="Times New Roman"/>
                <w:color w:val="000000"/>
              </w:rPr>
              <w:t xml:space="preserve"> Марина Ни</w:t>
            </w:r>
            <w:r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ев</w:t>
            </w:r>
            <w:r w:rsidRPr="005A492D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>, уч</w:t>
            </w:r>
            <w:r w:rsidRPr="00F266E2">
              <w:rPr>
                <w:rFonts w:ascii="Times New Roman" w:hAnsi="Times New Roman" w:cs="Times New Roman"/>
                <w:color w:val="000000"/>
              </w:rPr>
              <w:t>итель технологии</w:t>
            </w:r>
          </w:p>
        </w:tc>
        <w:tc>
          <w:tcPr>
            <w:tcW w:w="1277" w:type="dxa"/>
          </w:tcPr>
          <w:p w:rsidR="00BA51F8" w:rsidRPr="00B7152C" w:rsidRDefault="00BA51F8" w:rsidP="00026745">
            <w:pPr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р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Китеж" 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рслана</w:t>
            </w:r>
            <w:proofErr w:type="spellEnd"/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хотина Ирина Леонт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едагог дополнительного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39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з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йцева Окса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кола-интер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39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атур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ирюкова Ольга Вале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а С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лана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04C75" w:rsidRPr="00F266E2" w:rsidRDefault="0003282A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№15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ликов Демьян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ребенникова Инна Ген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ьевна</w:t>
            </w:r>
          </w:p>
          <w:p w:rsidR="00504C75" w:rsidRPr="00F266E2" w:rsidRDefault="00504C75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504C75" w:rsidRPr="00F266E2" w:rsidRDefault="00724EC7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4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улавина Мария</w:t>
            </w:r>
          </w:p>
        </w:tc>
        <w:tc>
          <w:tcPr>
            <w:tcW w:w="709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504C75" w:rsidRDefault="00504C75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  <w:r w:rsidR="00F8499E">
              <w:rPr>
                <w:rFonts w:ascii="Times New Roman" w:hAnsi="Times New Roman" w:cs="Times New Roman"/>
                <w:color w:val="000000"/>
              </w:rPr>
              <w:t>Булавина Екатерина Вал</w:t>
            </w:r>
            <w:r w:rsidR="00F8499E">
              <w:rPr>
                <w:rFonts w:ascii="Times New Roman" w:hAnsi="Times New Roman" w:cs="Times New Roman"/>
                <w:color w:val="000000"/>
              </w:rPr>
              <w:t>е</w:t>
            </w:r>
            <w:r w:rsidR="00F8499E">
              <w:rPr>
                <w:rFonts w:ascii="Times New Roman" w:hAnsi="Times New Roman" w:cs="Times New Roman"/>
                <w:color w:val="000000"/>
              </w:rPr>
              <w:t>рьевна</w:t>
            </w:r>
          </w:p>
          <w:p w:rsidR="00F8499E" w:rsidRPr="00F266E2" w:rsidRDefault="00F8499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504C75" w:rsidRPr="00F266E2" w:rsidRDefault="00724EC7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4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дякш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кова Татьяна Юрьевна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BA51F8" w:rsidRPr="00F266E2" w:rsidTr="00026745">
        <w:tc>
          <w:tcPr>
            <w:tcW w:w="426" w:type="dxa"/>
          </w:tcPr>
          <w:p w:rsidR="00BA51F8" w:rsidRPr="00F266E2" w:rsidRDefault="00BA51F8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рисеев Евгений</w:t>
            </w:r>
          </w:p>
        </w:tc>
        <w:tc>
          <w:tcPr>
            <w:tcW w:w="709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ихаил Юрьевич</w:t>
            </w:r>
          </w:p>
          <w:p w:rsidR="00BA51F8" w:rsidRPr="00F266E2" w:rsidRDefault="00BA51F8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офессионального обучения</w:t>
            </w:r>
          </w:p>
        </w:tc>
        <w:tc>
          <w:tcPr>
            <w:tcW w:w="1277" w:type="dxa"/>
          </w:tcPr>
          <w:p w:rsidR="00BA51F8" w:rsidRPr="00F266E2" w:rsidRDefault="00BA51F8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ГБУ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шества Нижегородской области"</w:t>
            </w:r>
          </w:p>
        </w:tc>
        <w:tc>
          <w:tcPr>
            <w:tcW w:w="2126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дина Мария П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3543" w:type="dxa"/>
            <w:gridSpan w:val="2"/>
          </w:tcPr>
          <w:p w:rsidR="00515D21" w:rsidRPr="00F266E2" w:rsidRDefault="00515D21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515D21" w:rsidRPr="00F266E2" w:rsidRDefault="00515D21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орьевна</w:t>
            </w:r>
          </w:p>
        </w:tc>
        <w:tc>
          <w:tcPr>
            <w:tcW w:w="3543" w:type="dxa"/>
            <w:gridSpan w:val="2"/>
          </w:tcPr>
          <w:p w:rsidR="00515D21" w:rsidRPr="00F266E2" w:rsidRDefault="00515D21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515D21" w:rsidRPr="00F266E2" w:rsidRDefault="00515D21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Лен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удкина Светлана Юрьевна</w:t>
            </w:r>
          </w:p>
        </w:tc>
        <w:tc>
          <w:tcPr>
            <w:tcW w:w="3543" w:type="dxa"/>
            <w:gridSpan w:val="2"/>
          </w:tcPr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026745">
        <w:tc>
          <w:tcPr>
            <w:tcW w:w="426" w:type="dxa"/>
          </w:tcPr>
          <w:p w:rsidR="00515D21" w:rsidRPr="00F266E2" w:rsidRDefault="00515D2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162"</w:t>
            </w:r>
          </w:p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аландина Наталья Федоровна</w:t>
            </w:r>
          </w:p>
        </w:tc>
        <w:tc>
          <w:tcPr>
            <w:tcW w:w="3543" w:type="dxa"/>
            <w:gridSpan w:val="2"/>
          </w:tcPr>
          <w:p w:rsidR="00515D21" w:rsidRPr="00F266E2" w:rsidRDefault="00515D2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</w:t>
            </w:r>
            <w:r w:rsidRPr="00F266E2">
              <w:rPr>
                <w:rFonts w:ascii="Times New Roman" w:hAnsi="Times New Roman" w:cs="Times New Roman"/>
                <w:color w:val="000000"/>
              </w:rPr>
              <w:t>итель технологии</w:t>
            </w:r>
          </w:p>
        </w:tc>
        <w:tc>
          <w:tcPr>
            <w:tcW w:w="1277" w:type="dxa"/>
          </w:tcPr>
          <w:p w:rsidR="00515D21" w:rsidRDefault="00515D2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юкова Виктори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504C7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авыдова Светлана Андр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  <w:r>
              <w:rPr>
                <w:rFonts w:ascii="Times New Roman" w:hAnsi="Times New Roman" w:cs="Times New Roman"/>
                <w:color w:val="000000"/>
              </w:rPr>
              <w:t>, у</w:t>
            </w:r>
            <w:r w:rsidRPr="00F266E2">
              <w:rPr>
                <w:rFonts w:ascii="Times New Roman" w:hAnsi="Times New Roman" w:cs="Times New Roman"/>
                <w:color w:val="000000"/>
              </w:rPr>
              <w:t>читель</w:t>
            </w:r>
          </w:p>
        </w:tc>
        <w:tc>
          <w:tcPr>
            <w:tcW w:w="1277" w:type="dxa"/>
          </w:tcPr>
          <w:p w:rsidR="00515D21" w:rsidRPr="00B7152C" w:rsidRDefault="00515D21" w:rsidP="008F7B68">
            <w:pPr>
              <w:ind w:right="-10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горова Полин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504C7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Ефле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с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№15"</w:t>
            </w:r>
          </w:p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ликов Прохор</w:t>
            </w:r>
          </w:p>
        </w:tc>
        <w:tc>
          <w:tcPr>
            <w:tcW w:w="709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йнова Ксения Игоревна</w:t>
            </w:r>
          </w:p>
          <w:p w:rsidR="00515D21" w:rsidRPr="00F266E2" w:rsidRDefault="00515D21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ухина Юли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анова Марина Ни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1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валько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инкаренко Ирина Вик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"60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имофеева Виктори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жина Анастасия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F266E2">
              <w:rPr>
                <w:rFonts w:ascii="Times New Roman" w:hAnsi="Times New Roman" w:cs="Times New Roman"/>
                <w:color w:val="000000"/>
              </w:rPr>
              <w:t>ицей №180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рьин Дмитрий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нина Елена Никола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Креативная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БОУ "Школа №64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лимкова Елизавет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кова Татьяна Юрь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учитель технологии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74 с УИОП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Лев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74 с УИОП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ребён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 Егор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шина Елена Геннадь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74 с УИОП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иуш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6A6B2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55081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ихайловская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завета 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кофьева Галина Ни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ре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рамышева Светла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302F2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770C2B" w:rsidTr="00504C75">
        <w:tc>
          <w:tcPr>
            <w:tcW w:w="426" w:type="dxa"/>
          </w:tcPr>
          <w:p w:rsidR="00515D21" w:rsidRPr="00770C2B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770C2B" w:rsidRDefault="00515D21" w:rsidP="00AB2180">
            <w:pPr>
              <w:ind w:right="-108"/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770C2B" w:rsidRDefault="00515D21" w:rsidP="001E0E9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редняя школа №</w:t>
            </w:r>
            <w:r w:rsidRPr="00770C2B">
              <w:rPr>
                <w:rFonts w:ascii="Times New Roman" w:hAnsi="Times New Roman" w:cs="Times New Roman"/>
              </w:rPr>
              <w:t>102"</w:t>
            </w:r>
          </w:p>
          <w:p w:rsidR="00515D21" w:rsidRPr="00770C2B" w:rsidRDefault="00515D21" w:rsidP="008F7B68">
            <w:pPr>
              <w:ind w:right="-108"/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770C2B" w:rsidRDefault="00515D21" w:rsidP="008F7B68">
            <w:pPr>
              <w:ind w:right="-108"/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Дмитриев Иль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770C2B" w:rsidRDefault="00515D21" w:rsidP="008F7B68">
            <w:pPr>
              <w:ind w:right="-108"/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Румянцева Кира Михайло</w:t>
            </w:r>
            <w:r w:rsidRPr="00770C2B">
              <w:rPr>
                <w:rFonts w:ascii="Times New Roman" w:hAnsi="Times New Roman" w:cs="Times New Roman"/>
              </w:rPr>
              <w:t>в</w:t>
            </w:r>
            <w:r w:rsidRPr="00770C2B">
              <w:rPr>
                <w:rFonts w:ascii="Times New Roman" w:hAnsi="Times New Roman" w:cs="Times New Roman"/>
              </w:rPr>
              <w:t>на</w:t>
            </w:r>
          </w:p>
          <w:p w:rsidR="00515D21" w:rsidRPr="00770C2B" w:rsidRDefault="00515D21" w:rsidP="008F7B68">
            <w:pPr>
              <w:ind w:right="-107"/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7" w:type="dxa"/>
          </w:tcPr>
          <w:p w:rsidR="00515D21" w:rsidRPr="00770C2B" w:rsidRDefault="00515D21" w:rsidP="008F7B6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ных техников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изиков Марк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арат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77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рм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рлова Надежда Викт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15D21" w:rsidRDefault="00515D21">
            <w:r w:rsidRPr="00490B30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77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рм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сманов Ярослав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Носова Ольг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енальевна</w:t>
            </w:r>
            <w:proofErr w:type="spellEnd"/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515D21" w:rsidRDefault="00515D21">
            <w:r w:rsidRPr="00490B30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</w:tbl>
    <w:p w:rsidR="0026642A" w:rsidRDefault="0026642A"/>
    <w:p w:rsidR="0026642A" w:rsidRDefault="0026642A">
      <w:r>
        <w:br w:type="page"/>
      </w:r>
    </w:p>
    <w:p w:rsidR="006A6B2F" w:rsidRDefault="006A6B2F"/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2126"/>
        <w:gridCol w:w="709"/>
        <w:gridCol w:w="2834"/>
        <w:gridCol w:w="1277"/>
      </w:tblGrid>
      <w:tr w:rsidR="0026642A" w:rsidRPr="00F266E2" w:rsidTr="00026745">
        <w:trPr>
          <w:trHeight w:val="713"/>
        </w:trPr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егородская обл.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ч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стасия 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митриева Татьяна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 xml:space="preserve">МБУ ДО "Дом детского творчества" </w:t>
            </w:r>
            <w:proofErr w:type="spellStart"/>
            <w:r w:rsidRPr="00B502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5027F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B5027F">
              <w:rPr>
                <w:rFonts w:ascii="Times New Roman" w:hAnsi="Times New Roman" w:cs="Times New Roman"/>
                <w:color w:val="000000"/>
              </w:rPr>
              <w:t>рень</w:t>
            </w:r>
            <w:proofErr w:type="spellEnd"/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>Волкова Ан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27F">
              <w:rPr>
                <w:rFonts w:ascii="Times New Roman" w:hAnsi="Times New Roman" w:cs="Times New Roman"/>
                <w:color w:val="000000"/>
              </w:rPr>
              <w:t>Куралова</w:t>
            </w:r>
            <w:proofErr w:type="spellEnd"/>
            <w:r w:rsidRPr="00B5027F">
              <w:rPr>
                <w:rFonts w:ascii="Times New Roman" w:hAnsi="Times New Roman" w:cs="Times New Roman"/>
                <w:color w:val="000000"/>
              </w:rPr>
              <w:t xml:space="preserve"> Светлана Анат</w:t>
            </w:r>
            <w:r w:rsidRPr="00B5027F">
              <w:rPr>
                <w:rFonts w:ascii="Times New Roman" w:hAnsi="Times New Roman" w:cs="Times New Roman"/>
                <w:color w:val="000000"/>
              </w:rPr>
              <w:t>о</w:t>
            </w:r>
            <w:r w:rsidRPr="00B5027F">
              <w:rPr>
                <w:rFonts w:ascii="Times New Roman" w:hAnsi="Times New Roman" w:cs="Times New Roman"/>
                <w:color w:val="000000"/>
              </w:rPr>
              <w:t>ль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педагог допол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тельного образования</w:t>
            </w:r>
          </w:p>
        </w:tc>
        <w:tc>
          <w:tcPr>
            <w:tcW w:w="1277" w:type="dxa"/>
          </w:tcPr>
          <w:p w:rsidR="0026642A" w:rsidRPr="00B5027F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249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а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Гайд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502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2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5027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B5027F">
              <w:rPr>
                <w:rFonts w:ascii="Times New Roman" w:hAnsi="Times New Roman" w:cs="Times New Roman"/>
                <w:color w:val="000000"/>
              </w:rPr>
              <w:t>рзамас</w:t>
            </w:r>
            <w:proofErr w:type="spellEnd"/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B5027F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96BC9">
              <w:rPr>
                <w:rFonts w:ascii="Times New Roman" w:hAnsi="Times New Roman" w:cs="Times New Roman"/>
                <w:color w:val="000000"/>
              </w:rPr>
              <w:t>Егорова Кари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>Крупина Ольга Валерь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B5027F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8E0E8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о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чун Татьяна Юрь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 технологии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3E2F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C93E2F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C93E2F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C93E2F">
              <w:rPr>
                <w:rFonts w:ascii="Times New Roman" w:hAnsi="Times New Roman" w:cs="Times New Roman"/>
                <w:color w:val="000000"/>
              </w:rPr>
              <w:t>и</w:t>
            </w:r>
            <w:r w:rsidRPr="00C93E2F">
              <w:rPr>
                <w:rFonts w:ascii="Times New Roman" w:hAnsi="Times New Roman" w:cs="Times New Roman"/>
                <w:color w:val="000000"/>
              </w:rPr>
              <w:t>тия творчества детей и юношества г. Павлово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000A2">
              <w:rPr>
                <w:rFonts w:ascii="Times New Roman" w:hAnsi="Times New Roman" w:cs="Times New Roman"/>
                <w:color w:val="000000"/>
              </w:rPr>
              <w:t>Гаврилова Татьяна Михайловна</w:t>
            </w:r>
          </w:p>
        </w:tc>
        <w:tc>
          <w:tcPr>
            <w:tcW w:w="3543" w:type="dxa"/>
            <w:gridSpan w:val="2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и</w:t>
            </w:r>
            <w:r>
              <w:rPr>
                <w:rFonts w:ascii="Times New Roman" w:hAnsi="Times New Roman" w:cs="Times New Roman"/>
                <w:color w:val="000000"/>
              </w:rPr>
              <w:t>цей №</w:t>
            </w:r>
            <w:r w:rsidRPr="00F266E2"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Кутепов</w:t>
            </w:r>
            <w:proofErr w:type="spellEnd"/>
            <w:r w:rsidRPr="008F7B68">
              <w:rPr>
                <w:rFonts w:ascii="Times New Roman" w:hAnsi="Times New Roman" w:cs="Times New Roman"/>
                <w:color w:val="000000"/>
              </w:rPr>
              <w:t xml:space="preserve"> Николай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Маруева</w:t>
            </w:r>
            <w:proofErr w:type="spellEnd"/>
            <w:r w:rsidRPr="008F7B68">
              <w:rPr>
                <w:rFonts w:ascii="Times New Roman" w:hAnsi="Times New Roman" w:cs="Times New Roman"/>
                <w:color w:val="000000"/>
              </w:rPr>
              <w:t xml:space="preserve"> Ирина Алекса</w:t>
            </w:r>
            <w:r w:rsidRPr="008F7B68">
              <w:rPr>
                <w:rFonts w:ascii="Times New Roman" w:hAnsi="Times New Roman" w:cs="Times New Roman"/>
                <w:color w:val="000000"/>
              </w:rPr>
              <w:t>н</w:t>
            </w:r>
            <w:r w:rsidRPr="008F7B68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26642A" w:rsidRPr="008F7B68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Захарова Мария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Кузьмичева Ирина Геннад</w:t>
            </w:r>
            <w:r w:rsidRPr="00CE0EB7">
              <w:rPr>
                <w:rFonts w:ascii="Times New Roman" w:hAnsi="Times New Roman" w:cs="Times New Roman"/>
                <w:color w:val="000000"/>
              </w:rPr>
              <w:t>ь</w:t>
            </w:r>
            <w:r w:rsidRPr="00CE0EB7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CE0EB7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CE0EB7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акина Поли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Кузьмичева Ирина Геннад</w:t>
            </w:r>
            <w:r w:rsidRPr="00CE0EB7">
              <w:rPr>
                <w:rFonts w:ascii="Times New Roman" w:hAnsi="Times New Roman" w:cs="Times New Roman"/>
                <w:color w:val="000000"/>
              </w:rPr>
              <w:t>ь</w:t>
            </w:r>
            <w:r w:rsidRPr="00CE0EB7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CE0EB7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CE0EB7">
              <w:rPr>
                <w:rFonts w:ascii="Times New Roman" w:hAnsi="Times New Roman" w:cs="Times New Roman"/>
                <w:color w:val="000000"/>
              </w:rPr>
              <w:t>Шко</w:t>
            </w:r>
            <w:r>
              <w:rPr>
                <w:rFonts w:ascii="Times New Roman" w:hAnsi="Times New Roman" w:cs="Times New Roman"/>
                <w:color w:val="000000"/>
              </w:rPr>
              <w:t>ла №</w:t>
            </w:r>
            <w:r w:rsidRPr="00CE0EB7">
              <w:rPr>
                <w:rFonts w:ascii="Times New Roman" w:hAnsi="Times New Roman" w:cs="Times New Roman"/>
                <w:color w:val="000000"/>
              </w:rPr>
              <w:t>18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Гришина Маргарит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Ломоносова Елена Валер</w:t>
            </w:r>
            <w:r w:rsidRPr="00CE0EB7">
              <w:rPr>
                <w:rFonts w:ascii="Times New Roman" w:hAnsi="Times New Roman" w:cs="Times New Roman"/>
                <w:color w:val="000000"/>
              </w:rPr>
              <w:t>ь</w:t>
            </w:r>
            <w:r w:rsidRPr="00CE0EB7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E0EB7">
              <w:rPr>
                <w:rFonts w:ascii="Times New Roman" w:hAnsi="Times New Roman" w:cs="Times New Roman"/>
                <w:color w:val="000000"/>
              </w:rPr>
              <w:t>читель начальных классов</w:t>
            </w:r>
          </w:p>
        </w:tc>
        <w:tc>
          <w:tcPr>
            <w:tcW w:w="1277" w:type="dxa"/>
          </w:tcPr>
          <w:p w:rsidR="0026642A" w:rsidRPr="00CE0EB7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04C75" w:rsidRPr="00F266E2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пов Алексей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лё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709" w:type="dxa"/>
          </w:tcPr>
          <w:p w:rsidR="00504C75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Default="00504C75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лова Наталья Ивановна, </w:t>
            </w:r>
            <w:r w:rsidRPr="00C17EE9">
              <w:rPr>
                <w:rFonts w:ascii="Times New Roman" w:hAnsi="Times New Roman" w:cs="Times New Roman"/>
                <w:color w:val="000000"/>
              </w:rPr>
              <w:t>учитель трудового обуч</w:t>
            </w:r>
            <w:r w:rsidRPr="00C17EE9">
              <w:rPr>
                <w:rFonts w:ascii="Times New Roman" w:hAnsi="Times New Roman" w:cs="Times New Roman"/>
                <w:color w:val="000000"/>
              </w:rPr>
              <w:t>е</w:t>
            </w:r>
            <w:r w:rsidRPr="00C17EE9">
              <w:rPr>
                <w:rFonts w:ascii="Times New Roman" w:hAnsi="Times New Roman" w:cs="Times New Roman"/>
                <w:color w:val="000000"/>
              </w:rPr>
              <w:t xml:space="preserve">ния, </w:t>
            </w:r>
          </w:p>
          <w:p w:rsidR="00504C75" w:rsidRPr="00F266E2" w:rsidRDefault="00504C75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ковская Марина Юрьевна, </w:t>
            </w:r>
            <w:proofErr w:type="spellStart"/>
            <w:r w:rsidRPr="00C17EE9">
              <w:rPr>
                <w:rFonts w:ascii="Times New Roman" w:hAnsi="Times New Roman" w:cs="Times New Roman"/>
                <w:color w:val="000000"/>
              </w:rPr>
              <w:t>тьютер</w:t>
            </w:r>
            <w:proofErr w:type="spellEnd"/>
          </w:p>
        </w:tc>
        <w:tc>
          <w:tcPr>
            <w:tcW w:w="1277" w:type="dxa"/>
          </w:tcPr>
          <w:p w:rsidR="00504C75" w:rsidRDefault="006A6B2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249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</w:rPr>
              <w:t>"Центр развития творчества детей и юнош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тва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.Гайд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502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027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5027F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B5027F">
              <w:rPr>
                <w:rFonts w:ascii="Times New Roman" w:hAnsi="Times New Roman" w:cs="Times New Roman"/>
                <w:color w:val="000000"/>
              </w:rPr>
              <w:t>рзамас</w:t>
            </w:r>
            <w:proofErr w:type="spellEnd"/>
          </w:p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5027F">
              <w:rPr>
                <w:rFonts w:ascii="Times New Roman" w:hAnsi="Times New Roman" w:cs="Times New Roman"/>
                <w:color w:val="000000"/>
              </w:rPr>
              <w:t>Щипакина</w:t>
            </w:r>
            <w:proofErr w:type="spellEnd"/>
            <w:r w:rsidRPr="00B5027F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709" w:type="dxa"/>
          </w:tcPr>
          <w:p w:rsidR="00504C75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B5027F">
              <w:rPr>
                <w:rFonts w:ascii="Times New Roman" w:hAnsi="Times New Roman" w:cs="Times New Roman"/>
                <w:color w:val="000000"/>
              </w:rPr>
              <w:t>Крупина Ольга Валерьевна</w:t>
            </w:r>
          </w:p>
          <w:p w:rsidR="00504C75" w:rsidRPr="00F266E2" w:rsidRDefault="00504C75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04C75" w:rsidRPr="00B5027F" w:rsidRDefault="006A6B2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504C75" w:rsidRPr="00F266E2" w:rsidTr="00504C75">
        <w:tc>
          <w:tcPr>
            <w:tcW w:w="426" w:type="dxa"/>
          </w:tcPr>
          <w:p w:rsidR="00504C75" w:rsidRPr="00F266E2" w:rsidRDefault="00504C75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4C75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504C75" w:rsidRPr="00F266E2" w:rsidRDefault="00504C75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стылёва Ва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лиса</w:t>
            </w:r>
          </w:p>
        </w:tc>
        <w:tc>
          <w:tcPr>
            <w:tcW w:w="709" w:type="dxa"/>
          </w:tcPr>
          <w:p w:rsidR="00504C75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504C75" w:rsidRPr="00F266E2" w:rsidRDefault="00504C75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17EE9">
              <w:rPr>
                <w:rFonts w:ascii="Times New Roman" w:hAnsi="Times New Roman" w:cs="Times New Roman"/>
                <w:color w:val="000000"/>
              </w:rPr>
              <w:t>Бурьян Валентина Валер</w:t>
            </w:r>
            <w:r w:rsidRPr="00C17EE9">
              <w:rPr>
                <w:rFonts w:ascii="Times New Roman" w:hAnsi="Times New Roman" w:cs="Times New Roman"/>
                <w:color w:val="000000"/>
              </w:rPr>
              <w:t>ь</w:t>
            </w:r>
            <w:r w:rsidRPr="00C17EE9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504C75" w:rsidRPr="00F266E2" w:rsidRDefault="00504C75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04C75" w:rsidRPr="00C17EE9" w:rsidRDefault="006A6B2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вгения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иг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Валерье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90168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790168">
              <w:rPr>
                <w:rFonts w:ascii="Times New Roman" w:hAnsi="Times New Roman" w:cs="Times New Roman"/>
                <w:color w:val="000000"/>
              </w:rPr>
              <w:t>Школа №33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0168">
              <w:rPr>
                <w:rFonts w:ascii="Times New Roman" w:hAnsi="Times New Roman" w:cs="Times New Roman"/>
                <w:color w:val="000000"/>
              </w:rPr>
              <w:t>Аладышкин</w:t>
            </w:r>
            <w:proofErr w:type="spellEnd"/>
            <w:r w:rsidRPr="00790168">
              <w:rPr>
                <w:rFonts w:ascii="Times New Roman" w:hAnsi="Times New Roman" w:cs="Times New Roman"/>
                <w:color w:val="000000"/>
              </w:rPr>
              <w:t xml:space="preserve"> Дми</w:t>
            </w:r>
            <w:r w:rsidRPr="00790168">
              <w:rPr>
                <w:rFonts w:ascii="Times New Roman" w:hAnsi="Times New Roman" w:cs="Times New Roman"/>
                <w:color w:val="000000"/>
              </w:rPr>
              <w:t>т</w:t>
            </w:r>
            <w:r w:rsidRPr="00790168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нтакт" структурное подразд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е "Клуб "Юность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0168">
              <w:rPr>
                <w:rFonts w:ascii="Times New Roman" w:hAnsi="Times New Roman" w:cs="Times New Roman"/>
                <w:color w:val="000000"/>
              </w:rPr>
              <w:t>Гагунова</w:t>
            </w:r>
            <w:proofErr w:type="spellEnd"/>
            <w:r w:rsidRPr="00790168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ия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8E0E8A">
              <w:rPr>
                <w:rFonts w:ascii="Times New Roman" w:hAnsi="Times New Roman" w:cs="Times New Roman"/>
                <w:color w:val="000000"/>
              </w:rPr>
              <w:t>"Школа №93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E8A">
              <w:rPr>
                <w:rFonts w:ascii="Times New Roman" w:hAnsi="Times New Roman" w:cs="Times New Roman"/>
                <w:color w:val="000000"/>
              </w:rPr>
              <w:t>Фармонова</w:t>
            </w:r>
            <w:proofErr w:type="spellEnd"/>
            <w:r w:rsidRPr="008E0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E8A">
              <w:rPr>
                <w:rFonts w:ascii="Times New Roman" w:hAnsi="Times New Roman" w:cs="Times New Roman"/>
                <w:color w:val="000000"/>
              </w:rPr>
              <w:t>Азиза</w:t>
            </w:r>
            <w:proofErr w:type="spellEnd"/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E8A">
              <w:rPr>
                <w:rFonts w:ascii="Times New Roman" w:hAnsi="Times New Roman" w:cs="Times New Roman"/>
                <w:color w:val="000000"/>
              </w:rPr>
              <w:t>Мысова</w:t>
            </w:r>
            <w:proofErr w:type="spellEnd"/>
            <w:r w:rsidRPr="008E0E8A">
              <w:rPr>
                <w:rFonts w:ascii="Times New Roman" w:hAnsi="Times New Roman" w:cs="Times New Roman"/>
                <w:color w:val="000000"/>
              </w:rPr>
              <w:t xml:space="preserve"> Светлана Алекса</w:t>
            </w:r>
            <w:r w:rsidRPr="008E0E8A">
              <w:rPr>
                <w:rFonts w:ascii="Times New Roman" w:hAnsi="Times New Roman" w:cs="Times New Roman"/>
                <w:color w:val="000000"/>
              </w:rPr>
              <w:t>н</w:t>
            </w:r>
            <w:r w:rsidRPr="008E0E8A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71EC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26642A" w:rsidRPr="008E0E8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74 с УИОП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Фес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709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рст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юбовь Ле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идовна, классный руко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итель</w:t>
            </w:r>
          </w:p>
        </w:tc>
        <w:tc>
          <w:tcPr>
            <w:tcW w:w="1277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ского творч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Красные Баки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ыганова Надежда Владимировна</w:t>
            </w:r>
          </w:p>
        </w:tc>
        <w:tc>
          <w:tcPr>
            <w:tcW w:w="3543" w:type="dxa"/>
            <w:gridSpan w:val="2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3E2F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C93E2F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C93E2F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C93E2F">
              <w:rPr>
                <w:rFonts w:ascii="Times New Roman" w:hAnsi="Times New Roman" w:cs="Times New Roman"/>
                <w:color w:val="000000"/>
              </w:rPr>
              <w:t>и</w:t>
            </w:r>
            <w:r w:rsidRPr="00C93E2F">
              <w:rPr>
                <w:rFonts w:ascii="Times New Roman" w:hAnsi="Times New Roman" w:cs="Times New Roman"/>
                <w:color w:val="000000"/>
              </w:rPr>
              <w:t>тия творчества детей и юношества г. Павлово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кунева Ольга Львовна</w:t>
            </w:r>
          </w:p>
        </w:tc>
        <w:tc>
          <w:tcPr>
            <w:tcW w:w="3543" w:type="dxa"/>
            <w:gridSpan w:val="2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6956D8" w:rsidRDefault="00410B6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956D8">
              <w:rPr>
                <w:rFonts w:ascii="Times New Roman" w:hAnsi="Times New Roman" w:cs="Times New Roman"/>
                <w:color w:val="000000"/>
              </w:rPr>
              <w:t>МБОУ  "Лицей №165 имени 65-летия "ГАЗ"</w:t>
            </w:r>
          </w:p>
          <w:p w:rsidR="00410B6F" w:rsidRPr="006956D8" w:rsidRDefault="00410B6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956D8">
              <w:rPr>
                <w:rFonts w:ascii="Times New Roman" w:hAnsi="Times New Roman" w:cs="Times New Roman"/>
                <w:color w:val="000000"/>
              </w:rPr>
              <w:t>Автозаводский р</w:t>
            </w:r>
            <w:bookmarkStart w:id="0" w:name="_GoBack"/>
            <w:bookmarkEnd w:id="0"/>
            <w:r w:rsidRPr="006956D8">
              <w:rPr>
                <w:rFonts w:ascii="Times New Roman" w:hAnsi="Times New Roman" w:cs="Times New Roman"/>
                <w:color w:val="000000"/>
              </w:rPr>
              <w:t>айон</w:t>
            </w:r>
          </w:p>
        </w:tc>
        <w:tc>
          <w:tcPr>
            <w:tcW w:w="212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Кочешкова</w:t>
            </w:r>
            <w:proofErr w:type="spellEnd"/>
            <w:r w:rsidRPr="008F7B68">
              <w:rPr>
                <w:rFonts w:ascii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302F2C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F7B68">
              <w:rPr>
                <w:rFonts w:ascii="Times New Roman" w:hAnsi="Times New Roman" w:cs="Times New Roman"/>
                <w:color w:val="000000"/>
              </w:rPr>
              <w:t>Морозова Ольга Сергее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8F7B68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кола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266E2">
              <w:rPr>
                <w:rFonts w:ascii="Times New Roman" w:hAnsi="Times New Roman" w:cs="Times New Roman"/>
                <w:color w:val="000000"/>
              </w:rPr>
              <w:t>17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лектив 3И класса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алаева Галина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пе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CE0EB7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CE0EB7">
              <w:rPr>
                <w:rFonts w:ascii="Times New Roman" w:hAnsi="Times New Roman" w:cs="Times New Roman"/>
                <w:color w:val="000000"/>
              </w:rPr>
              <w:t>Седова Елена Федоро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410B6F" w:rsidRPr="00CE0EB7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нтакт" структурное подразд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е "Клуб "Юность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790168" w:rsidRDefault="00410B6F" w:rsidP="008252F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броч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исей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298E">
              <w:rPr>
                <w:rFonts w:ascii="Times New Roman" w:hAnsi="Times New Roman" w:cs="Times New Roman"/>
                <w:color w:val="000000"/>
              </w:rPr>
              <w:t>Шаманина</w:t>
            </w:r>
            <w:proofErr w:type="spellEnd"/>
            <w:r w:rsidRPr="0097298E">
              <w:rPr>
                <w:rFonts w:ascii="Times New Roman" w:hAnsi="Times New Roman" w:cs="Times New Roman"/>
                <w:color w:val="000000"/>
              </w:rPr>
              <w:t xml:space="preserve"> Ирина Петро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410B6F" w:rsidRPr="0097298E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24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вастьянова Ели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ета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нтоня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Лиан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лериковна</w:t>
            </w:r>
            <w:proofErr w:type="spellEnd"/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66" </w:t>
            </w:r>
          </w:p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з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709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тинина Татья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  <w:p w:rsidR="00410B6F" w:rsidRPr="00F266E2" w:rsidRDefault="00410B6F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66" 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ина Вероника</w:t>
            </w:r>
          </w:p>
        </w:tc>
        <w:tc>
          <w:tcPr>
            <w:tcW w:w="709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тинина Татья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  <w:p w:rsidR="00410B6F" w:rsidRPr="00F266E2" w:rsidRDefault="00410B6F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228AB">
              <w:rPr>
                <w:rFonts w:ascii="Times New Roman" w:hAnsi="Times New Roman" w:cs="Times New Roman"/>
                <w:color w:val="000000"/>
              </w:rPr>
              <w:t>МБОУ "Школа №169"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228AB">
              <w:rPr>
                <w:rFonts w:ascii="Times New Roman" w:hAnsi="Times New Roman" w:cs="Times New Roman"/>
                <w:color w:val="000000"/>
              </w:rPr>
              <w:t>Герасимова Мария</w:t>
            </w:r>
          </w:p>
        </w:tc>
        <w:tc>
          <w:tcPr>
            <w:tcW w:w="709" w:type="dxa"/>
          </w:tcPr>
          <w:p w:rsidR="00410B6F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28AB">
              <w:rPr>
                <w:rFonts w:ascii="Times New Roman" w:hAnsi="Times New Roman" w:cs="Times New Roman"/>
                <w:color w:val="000000"/>
              </w:rPr>
              <w:t>Чехобалова</w:t>
            </w:r>
            <w:proofErr w:type="spellEnd"/>
            <w:r w:rsidRPr="00D228AB">
              <w:rPr>
                <w:rFonts w:ascii="Times New Roman" w:hAnsi="Times New Roman" w:cs="Times New Roman"/>
                <w:color w:val="000000"/>
              </w:rPr>
              <w:t xml:space="preserve"> Елена Анатол</w:t>
            </w:r>
            <w:r w:rsidRPr="00D228AB">
              <w:rPr>
                <w:rFonts w:ascii="Times New Roman" w:hAnsi="Times New Roman" w:cs="Times New Roman"/>
                <w:color w:val="000000"/>
              </w:rPr>
              <w:t>ь</w:t>
            </w:r>
            <w:r w:rsidRPr="00D228AB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410B6F" w:rsidRPr="00F266E2" w:rsidRDefault="00410B6F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D228AB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410B6F" w:rsidRPr="00D228AB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0168">
              <w:rPr>
                <w:rFonts w:ascii="Times New Roman" w:hAnsi="Times New Roman" w:cs="Times New Roman"/>
                <w:color w:val="000000"/>
              </w:rPr>
              <w:t>Абдумуталибова</w:t>
            </w:r>
            <w:proofErr w:type="spellEnd"/>
            <w:r w:rsidRPr="0079016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90168">
              <w:rPr>
                <w:rFonts w:ascii="Times New Roman" w:hAnsi="Times New Roman" w:cs="Times New Roman"/>
                <w:color w:val="000000"/>
              </w:rPr>
              <w:t>Муслимахон</w:t>
            </w:r>
            <w:proofErr w:type="spellEnd"/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0168">
              <w:rPr>
                <w:rFonts w:ascii="Times New Roman" w:hAnsi="Times New Roman" w:cs="Times New Roman"/>
                <w:color w:val="000000"/>
              </w:rPr>
              <w:t>Клафтон</w:t>
            </w:r>
            <w:proofErr w:type="spellEnd"/>
            <w:r w:rsidRPr="00790168">
              <w:rPr>
                <w:rFonts w:ascii="Times New Roman" w:hAnsi="Times New Roman" w:cs="Times New Roman"/>
                <w:color w:val="000000"/>
              </w:rPr>
              <w:t xml:space="preserve"> Татьяна Викторо</w:t>
            </w:r>
            <w:r w:rsidRPr="00790168">
              <w:rPr>
                <w:rFonts w:ascii="Times New Roman" w:hAnsi="Times New Roman" w:cs="Times New Roman"/>
                <w:color w:val="000000"/>
              </w:rPr>
              <w:t>в</w:t>
            </w:r>
            <w:r w:rsidRPr="00790168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410B6F" w:rsidRPr="00C17EE9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790168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410B6F" w:rsidRPr="00790168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A71EC5">
              <w:rPr>
                <w:rFonts w:ascii="Times New Roman" w:hAnsi="Times New Roman" w:cs="Times New Roman"/>
                <w:color w:val="000000"/>
              </w:rPr>
              <w:t>149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1EC5">
              <w:rPr>
                <w:rFonts w:ascii="Times New Roman" w:hAnsi="Times New Roman" w:cs="Times New Roman"/>
                <w:color w:val="000000"/>
              </w:rPr>
              <w:t>Лямкина</w:t>
            </w:r>
            <w:proofErr w:type="spellEnd"/>
            <w:r w:rsidRPr="00A71EC5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71EC5">
              <w:rPr>
                <w:rFonts w:ascii="Times New Roman" w:hAnsi="Times New Roman" w:cs="Times New Roman"/>
                <w:color w:val="000000"/>
              </w:rPr>
              <w:t>Балашова Елена Михайло</w:t>
            </w:r>
            <w:r w:rsidRPr="00A71EC5">
              <w:rPr>
                <w:rFonts w:ascii="Times New Roman" w:hAnsi="Times New Roman" w:cs="Times New Roman"/>
                <w:color w:val="000000"/>
              </w:rPr>
              <w:t>в</w:t>
            </w:r>
            <w:r w:rsidRPr="00A71EC5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A71EC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410B6F" w:rsidRPr="00A71EC5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ст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ина Светлана Анат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разования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8E0E8A">
              <w:rPr>
                <w:rFonts w:ascii="Times New Roman" w:hAnsi="Times New Roman" w:cs="Times New Roman"/>
                <w:color w:val="000000"/>
              </w:rPr>
              <w:t>"Школа №93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8E0E8A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рионова Мария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E8A">
              <w:rPr>
                <w:rFonts w:ascii="Times New Roman" w:hAnsi="Times New Roman" w:cs="Times New Roman"/>
                <w:color w:val="000000"/>
              </w:rPr>
              <w:t>Мысова</w:t>
            </w:r>
            <w:proofErr w:type="spellEnd"/>
            <w:r w:rsidRPr="008E0E8A">
              <w:rPr>
                <w:rFonts w:ascii="Times New Roman" w:hAnsi="Times New Roman" w:cs="Times New Roman"/>
                <w:color w:val="000000"/>
              </w:rPr>
              <w:t xml:space="preserve"> Светлана Алекса</w:t>
            </w:r>
            <w:r w:rsidRPr="008E0E8A">
              <w:rPr>
                <w:rFonts w:ascii="Times New Roman" w:hAnsi="Times New Roman" w:cs="Times New Roman"/>
                <w:color w:val="000000"/>
              </w:rPr>
              <w:t>н</w:t>
            </w:r>
            <w:r w:rsidRPr="008E0E8A">
              <w:rPr>
                <w:rFonts w:ascii="Times New Roman" w:hAnsi="Times New Roman" w:cs="Times New Roman"/>
                <w:color w:val="000000"/>
              </w:rPr>
              <w:t>д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71EC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410B6F" w:rsidRPr="008E0E8A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796BC9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15B3">
              <w:rPr>
                <w:rFonts w:ascii="Times New Roman" w:hAnsi="Times New Roman" w:cs="Times New Roman"/>
                <w:color w:val="000000"/>
              </w:rPr>
              <w:t>Семёнчева</w:t>
            </w:r>
            <w:proofErr w:type="spellEnd"/>
            <w:r w:rsidRPr="008915B3">
              <w:rPr>
                <w:rFonts w:ascii="Times New Roman" w:hAnsi="Times New Roman" w:cs="Times New Roman"/>
                <w:color w:val="000000"/>
              </w:rPr>
              <w:t xml:space="preserve"> Наталия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8915B3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000A2">
              <w:rPr>
                <w:rFonts w:ascii="Times New Roman" w:hAnsi="Times New Roman" w:cs="Times New Roman"/>
                <w:color w:val="000000"/>
              </w:rPr>
              <w:t>Симонова Анастасия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04012">
              <w:rPr>
                <w:rFonts w:ascii="Times New Roman" w:hAnsi="Times New Roman" w:cs="Times New Roman"/>
                <w:color w:val="000000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</w:rPr>
              <w:t>"Дворец детско-юношеского творчества"</w:t>
            </w:r>
            <w:r w:rsidRPr="0060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0401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04012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604012">
              <w:rPr>
                <w:rFonts w:ascii="Times New Roman" w:hAnsi="Times New Roman" w:cs="Times New Roman"/>
                <w:color w:val="000000"/>
              </w:rPr>
              <w:t>стово</w:t>
            </w:r>
            <w:proofErr w:type="spellEnd"/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Дмитриевна</w:t>
            </w:r>
          </w:p>
        </w:tc>
        <w:tc>
          <w:tcPr>
            <w:tcW w:w="3543" w:type="dxa"/>
            <w:gridSpan w:val="2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3E2F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C93E2F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C93E2F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C93E2F">
              <w:rPr>
                <w:rFonts w:ascii="Times New Roman" w:hAnsi="Times New Roman" w:cs="Times New Roman"/>
                <w:color w:val="000000"/>
              </w:rPr>
              <w:t>и</w:t>
            </w:r>
            <w:r w:rsidRPr="00C93E2F">
              <w:rPr>
                <w:rFonts w:ascii="Times New Roman" w:hAnsi="Times New Roman" w:cs="Times New Roman"/>
                <w:color w:val="000000"/>
              </w:rPr>
              <w:t>тия творчества детей и юношества г. Павлово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Pr="004000A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04012">
              <w:rPr>
                <w:rFonts w:ascii="Times New Roman" w:hAnsi="Times New Roman" w:cs="Times New Roman"/>
                <w:color w:val="000000"/>
              </w:rPr>
              <w:t>Ремизова Наталья Александровна</w:t>
            </w:r>
          </w:p>
        </w:tc>
        <w:tc>
          <w:tcPr>
            <w:tcW w:w="3543" w:type="dxa"/>
            <w:gridSpan w:val="2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rPr>
          <w:trHeight w:val="724"/>
        </w:trPr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БУ ДО "ДДТ Ниж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ого района" ЦЭВД им.Г.Маслякова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карева Мария 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лерьевна</w:t>
            </w:r>
          </w:p>
        </w:tc>
        <w:tc>
          <w:tcPr>
            <w:tcW w:w="3543" w:type="dxa"/>
            <w:gridSpan w:val="2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ний сув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тин Егор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8F7B68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8F7B68">
              <w:rPr>
                <w:rFonts w:ascii="Times New Roman" w:hAnsi="Times New Roman" w:cs="Times New Roman"/>
                <w:color w:val="000000"/>
              </w:rPr>
              <w:t>в</w:t>
            </w:r>
            <w:r w:rsidRPr="008F7B68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8F7B68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ляра</w:t>
            </w:r>
            <w:proofErr w:type="spellEnd"/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02F2C">
              <w:rPr>
                <w:rFonts w:ascii="Times New Roman" w:hAnsi="Times New Roman" w:cs="Times New Roman"/>
                <w:color w:val="000000"/>
              </w:rPr>
              <w:t>Галанова Марина Никол</w:t>
            </w:r>
            <w:r w:rsidRPr="00302F2C">
              <w:rPr>
                <w:rFonts w:ascii="Times New Roman" w:hAnsi="Times New Roman" w:cs="Times New Roman"/>
                <w:color w:val="000000"/>
              </w:rPr>
              <w:t>а</w:t>
            </w:r>
            <w:r w:rsidRPr="00302F2C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302F2C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1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F7B68">
              <w:rPr>
                <w:rFonts w:ascii="Times New Roman" w:hAnsi="Times New Roman" w:cs="Times New Roman"/>
                <w:color w:val="000000"/>
              </w:rPr>
              <w:t>Фомина Ксения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Баронова</w:t>
            </w:r>
            <w:proofErr w:type="spellEnd"/>
            <w:r w:rsidRPr="008F7B68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F7B68">
              <w:rPr>
                <w:rFonts w:ascii="Times New Roman" w:hAnsi="Times New Roman" w:cs="Times New Roman"/>
                <w:color w:val="000000"/>
              </w:rPr>
              <w:t>Хафизо</w:t>
            </w:r>
            <w:r w:rsidRPr="008F7B68">
              <w:rPr>
                <w:rFonts w:ascii="Times New Roman" w:hAnsi="Times New Roman" w:cs="Times New Roman"/>
                <w:color w:val="000000"/>
              </w:rPr>
              <w:t>в</w:t>
            </w:r>
            <w:r w:rsidRPr="008F7B68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410B6F" w:rsidRPr="008F7B68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"Детский сад №155"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нецов Егор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F266E2">
              <w:rPr>
                <w:rFonts w:ascii="Times New Roman" w:hAnsi="Times New Roman" w:cs="Times New Roman"/>
                <w:color w:val="000000"/>
              </w:rPr>
              <w:t>ицей №180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рьин Дмитрий</w:t>
            </w:r>
          </w:p>
        </w:tc>
        <w:tc>
          <w:tcPr>
            <w:tcW w:w="709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нина Елена Николае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410B6F" w:rsidRPr="00F266E2" w:rsidTr="00026745">
        <w:tc>
          <w:tcPr>
            <w:tcW w:w="426" w:type="dxa"/>
          </w:tcPr>
          <w:p w:rsidR="00410B6F" w:rsidRPr="00F266E2" w:rsidRDefault="00410B6F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хина Виктория</w:t>
            </w:r>
          </w:p>
        </w:tc>
        <w:tc>
          <w:tcPr>
            <w:tcW w:w="709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410B6F" w:rsidRPr="00C17EE9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йцева Ольга Алекса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410B6F" w:rsidRPr="00F266E2" w:rsidRDefault="00410B6F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410B6F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410B6F" w:rsidRPr="00F266E2" w:rsidRDefault="00410B6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410B6F" w:rsidRPr="00F266E2" w:rsidRDefault="00410B6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ко Дмитрий</w:t>
            </w:r>
          </w:p>
        </w:tc>
        <w:tc>
          <w:tcPr>
            <w:tcW w:w="709" w:type="dxa"/>
          </w:tcPr>
          <w:p w:rsidR="00410B6F" w:rsidRDefault="00410B6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410B6F" w:rsidRPr="00F266E2" w:rsidRDefault="00410B6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рохова Ирина Викторовна</w:t>
            </w:r>
          </w:p>
          <w:p w:rsidR="00410B6F" w:rsidRPr="00F266E2" w:rsidRDefault="00410B6F" w:rsidP="00973D4C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410B6F" w:rsidRPr="00F266E2" w:rsidRDefault="00410B6F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7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рм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71EC5">
              <w:rPr>
                <w:rFonts w:ascii="Times New Roman" w:hAnsi="Times New Roman" w:cs="Times New Roman"/>
                <w:color w:val="000000"/>
              </w:rPr>
              <w:t xml:space="preserve">Новикова Полина, </w:t>
            </w:r>
            <w:proofErr w:type="spellStart"/>
            <w:r w:rsidRPr="00A71EC5">
              <w:rPr>
                <w:rFonts w:ascii="Times New Roman" w:hAnsi="Times New Roman" w:cs="Times New Roman"/>
                <w:color w:val="000000"/>
              </w:rPr>
              <w:t>Гурбатова</w:t>
            </w:r>
            <w:proofErr w:type="spellEnd"/>
            <w:r w:rsidRPr="00A71E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1EC5">
              <w:rPr>
                <w:rFonts w:ascii="Times New Roman" w:hAnsi="Times New Roman" w:cs="Times New Roman"/>
                <w:color w:val="000000"/>
              </w:rPr>
              <w:t>Хумар</w:t>
            </w:r>
            <w:proofErr w:type="spellEnd"/>
          </w:p>
        </w:tc>
        <w:tc>
          <w:tcPr>
            <w:tcW w:w="709" w:type="dxa"/>
          </w:tcPr>
          <w:p w:rsidR="00410B6F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410B6F" w:rsidRPr="00F266E2" w:rsidRDefault="00410B6F" w:rsidP="006A6B2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71EC5">
              <w:rPr>
                <w:rFonts w:ascii="Times New Roman" w:hAnsi="Times New Roman" w:cs="Times New Roman"/>
                <w:color w:val="000000"/>
              </w:rPr>
              <w:t>Малахова Ирина Анатол</w:t>
            </w:r>
            <w:r w:rsidRPr="00A71EC5">
              <w:rPr>
                <w:rFonts w:ascii="Times New Roman" w:hAnsi="Times New Roman" w:cs="Times New Roman"/>
                <w:color w:val="000000"/>
              </w:rPr>
              <w:t>ь</w:t>
            </w:r>
            <w:r w:rsidRPr="00A71EC5">
              <w:rPr>
                <w:rFonts w:ascii="Times New Roman" w:hAnsi="Times New Roman" w:cs="Times New Roman"/>
                <w:color w:val="000000"/>
              </w:rPr>
              <w:t>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71EC5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410B6F" w:rsidRPr="00A71EC5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E0E8A">
              <w:rPr>
                <w:rFonts w:ascii="Times New Roman" w:hAnsi="Times New Roman" w:cs="Times New Roman"/>
                <w:color w:val="000000"/>
              </w:rPr>
              <w:t>Богатова Елена</w:t>
            </w:r>
          </w:p>
        </w:tc>
        <w:tc>
          <w:tcPr>
            <w:tcW w:w="709" w:type="dxa"/>
          </w:tcPr>
          <w:p w:rsidR="00410B6F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чун Татьяна Юрьевна</w:t>
            </w:r>
          </w:p>
          <w:p w:rsidR="00410B6F" w:rsidRPr="00F266E2" w:rsidRDefault="00410B6F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 технологии</w:t>
            </w:r>
          </w:p>
        </w:tc>
        <w:tc>
          <w:tcPr>
            <w:tcW w:w="1277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96BC9">
              <w:rPr>
                <w:rFonts w:ascii="Times New Roman" w:hAnsi="Times New Roman" w:cs="Times New Roman"/>
                <w:color w:val="000000"/>
              </w:rPr>
              <w:t xml:space="preserve">Ларионова </w:t>
            </w:r>
            <w:proofErr w:type="spellStart"/>
            <w:r w:rsidRPr="00796BC9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</w:p>
        </w:tc>
        <w:tc>
          <w:tcPr>
            <w:tcW w:w="709" w:type="dxa"/>
          </w:tcPr>
          <w:p w:rsidR="00410B6F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9806AE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СШ №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151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, </w:t>
            </w: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8915B3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з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000A2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709" w:type="dxa"/>
          </w:tcPr>
          <w:p w:rsidR="00410B6F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410B6F" w:rsidRPr="00F266E2" w:rsidRDefault="00410B6F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ре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709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рамышева Светла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  <w:p w:rsidR="00410B6F" w:rsidRPr="00F266E2" w:rsidRDefault="00410B6F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302F2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410B6F" w:rsidRPr="00F266E2" w:rsidRDefault="00410B6F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8"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трофанова П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709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02F2C">
              <w:rPr>
                <w:rFonts w:ascii="Times New Roman" w:hAnsi="Times New Roman" w:cs="Times New Roman"/>
                <w:color w:val="000000"/>
              </w:rPr>
              <w:t>Ткачук Наталья Ивановна</w:t>
            </w:r>
          </w:p>
          <w:p w:rsidR="00410B6F" w:rsidRPr="00F266E2" w:rsidRDefault="00410B6F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410B6F" w:rsidRPr="00302F2C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410B6F" w:rsidRPr="00F266E2" w:rsidTr="00504C75">
        <w:tc>
          <w:tcPr>
            <w:tcW w:w="426" w:type="dxa"/>
          </w:tcPr>
          <w:p w:rsidR="00410B6F" w:rsidRPr="00F266E2" w:rsidRDefault="00410B6F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0B6F" w:rsidRDefault="00410B6F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сувенир</w:t>
            </w:r>
          </w:p>
        </w:tc>
        <w:tc>
          <w:tcPr>
            <w:tcW w:w="2552" w:type="dxa"/>
          </w:tcPr>
          <w:p w:rsidR="00410B6F" w:rsidRPr="00F266E2" w:rsidRDefault="00410B6F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</w:t>
            </w: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410B6F" w:rsidRPr="00402CB3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F7B68">
              <w:rPr>
                <w:rFonts w:ascii="Times New Roman" w:hAnsi="Times New Roman" w:cs="Times New Roman"/>
                <w:color w:val="000000"/>
              </w:rPr>
              <w:t>Туманов Клим</w:t>
            </w:r>
          </w:p>
        </w:tc>
        <w:tc>
          <w:tcPr>
            <w:tcW w:w="709" w:type="dxa"/>
          </w:tcPr>
          <w:p w:rsidR="00410B6F" w:rsidRPr="00F266E2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410B6F" w:rsidRPr="00402CB3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F7B68">
              <w:rPr>
                <w:rFonts w:ascii="Times New Roman" w:hAnsi="Times New Roman" w:cs="Times New Roman"/>
                <w:color w:val="000000"/>
              </w:rPr>
              <w:t>Кузнецова Валентина Але</w:t>
            </w:r>
            <w:r w:rsidRPr="008F7B68">
              <w:rPr>
                <w:rFonts w:ascii="Times New Roman" w:hAnsi="Times New Roman" w:cs="Times New Roman"/>
                <w:color w:val="000000"/>
              </w:rPr>
              <w:t>к</w:t>
            </w:r>
            <w:r w:rsidRPr="008F7B68">
              <w:rPr>
                <w:rFonts w:ascii="Times New Roman" w:hAnsi="Times New Roman" w:cs="Times New Roman"/>
                <w:color w:val="000000"/>
              </w:rPr>
              <w:t>сеевна</w:t>
            </w:r>
          </w:p>
          <w:p w:rsidR="00410B6F" w:rsidRPr="00F266E2" w:rsidRDefault="00410B6F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02CB3">
              <w:rPr>
                <w:rFonts w:ascii="Times New Roman" w:hAnsi="Times New Roman" w:cs="Times New Roman"/>
                <w:color w:val="000000"/>
              </w:rPr>
              <w:t>лассный руководитель</w:t>
            </w:r>
          </w:p>
        </w:tc>
        <w:tc>
          <w:tcPr>
            <w:tcW w:w="1277" w:type="dxa"/>
          </w:tcPr>
          <w:p w:rsidR="00410B6F" w:rsidRPr="008F7B68" w:rsidRDefault="00410B6F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</w:tbl>
    <w:p w:rsidR="00026745" w:rsidRDefault="00026745"/>
    <w:p w:rsidR="00026745" w:rsidRDefault="00026745">
      <w:r>
        <w:br w:type="page"/>
      </w:r>
    </w:p>
    <w:p w:rsidR="00E65C3E" w:rsidRDefault="00E65C3E"/>
    <w:tbl>
      <w:tblPr>
        <w:tblStyle w:val="a3"/>
        <w:tblW w:w="11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552"/>
        <w:gridCol w:w="2126"/>
        <w:gridCol w:w="709"/>
        <w:gridCol w:w="2834"/>
        <w:gridCol w:w="1277"/>
      </w:tblGrid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Кана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района ДПК им. С. Акимова</w:t>
            </w:r>
          </w:p>
        </w:tc>
        <w:tc>
          <w:tcPr>
            <w:tcW w:w="2126" w:type="dxa"/>
          </w:tcPr>
          <w:p w:rsidR="00C86AA1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Творческое объ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нение "Ассорти" (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Ким Элина </w:t>
            </w:r>
            <w:proofErr w:type="gramEnd"/>
          </w:p>
          <w:p w:rsidR="00C86AA1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ашма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Захар</w:t>
            </w:r>
          </w:p>
          <w:p w:rsidR="00C86AA1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ова Екатерина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к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Юл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педагог допол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нтакт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Ханжина Крист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жкова Светлана Игор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тия творчества детей и юнош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инц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дежда 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туп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Валерь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ого творче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Советского района"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харова Екатер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Захаров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наталь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кс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раз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тия творчества детей и юнош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ват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Юрьевна</w:t>
            </w:r>
          </w:p>
        </w:tc>
        <w:tc>
          <w:tcPr>
            <w:tcW w:w="3543" w:type="dxa"/>
            <w:gridSpan w:val="2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орьевна</w:t>
            </w:r>
          </w:p>
        </w:tc>
        <w:tc>
          <w:tcPr>
            <w:tcW w:w="3543" w:type="dxa"/>
            <w:gridSpan w:val="2"/>
          </w:tcPr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нтакт" структурное подразд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е "Клуб "Юность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ия В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лавовна</w:t>
            </w:r>
          </w:p>
        </w:tc>
        <w:tc>
          <w:tcPr>
            <w:tcW w:w="3543" w:type="dxa"/>
            <w:gridSpan w:val="2"/>
          </w:tcPr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616F12">
              <w:rPr>
                <w:rFonts w:ascii="Times New Roman" w:hAnsi="Times New Roman" w:cs="Times New Roman"/>
                <w:color w:val="000000"/>
              </w:rPr>
              <w:t xml:space="preserve"> "Лицей №165 имени 65-летия "ГАЗ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рина Анастасия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иг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кола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266E2">
              <w:rPr>
                <w:rFonts w:ascii="Times New Roman" w:hAnsi="Times New Roman" w:cs="Times New Roman"/>
                <w:color w:val="000000"/>
              </w:rPr>
              <w:t>176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лектив 3И класс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алаева Галина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начальных классов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емь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ипоровых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- Полина, Ир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йловна и Сергей Петрович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C86AA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еменова Вероника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ку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митриева Татьяна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воре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(юношеского) твор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ролёва Мария Макарычева Свет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ор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с УИОП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старев Николай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азарова Алла Юрь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D4A3A">
              <w:rPr>
                <w:rFonts w:ascii="Times New Roman" w:hAnsi="Times New Roman" w:cs="Times New Roman"/>
                <w:color w:val="000000"/>
              </w:rPr>
              <w:t>Дом</w:t>
            </w:r>
            <w:proofErr w:type="gramEnd"/>
            <w:r w:rsidRPr="009D4A3A">
              <w:rPr>
                <w:rFonts w:ascii="Times New Roman" w:hAnsi="Times New Roman" w:cs="Times New Roman"/>
                <w:color w:val="000000"/>
              </w:rPr>
              <w:t xml:space="preserve"> детского творчества Воротынского муниципального района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Екате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влева Ирина Анатоль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Default="00C86AA1" w:rsidP="00026745">
            <w:r w:rsidRPr="00D703F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D703FE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льшакова Вик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пова Елена Вадим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Default="00C86AA1" w:rsidP="00026745">
            <w:r w:rsidRPr="00D703F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 w:rsidRPr="00D703FE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ДТ 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ого района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ухина Мар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мама </w:t>
            </w:r>
            <w:r w:rsidRPr="00F266E2">
              <w:rPr>
                <w:rFonts w:ascii="Times New Roman" w:hAnsi="Times New Roman" w:cs="Times New Roman"/>
                <w:color w:val="000000"/>
              </w:rPr>
              <w:t>Татья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дров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злова Наталья Юрь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едагог дополнительного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1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йд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ранина Еле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рз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ар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уравьева Юлия Анат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МБОУ "Гимназия №50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Смольников Андрей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Кочеткова Людмила Вас</w:t>
            </w:r>
            <w:r w:rsidRPr="005A0BFC">
              <w:rPr>
                <w:rFonts w:ascii="Times New Roman" w:hAnsi="Times New Roman" w:cs="Times New Roman"/>
                <w:color w:val="000000"/>
              </w:rPr>
              <w:t>и</w:t>
            </w:r>
            <w:r w:rsidRPr="005A0BFC">
              <w:rPr>
                <w:rFonts w:ascii="Times New Roman" w:hAnsi="Times New Roman" w:cs="Times New Roman"/>
                <w:color w:val="000000"/>
              </w:rPr>
              <w:t xml:space="preserve">льевна, 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E65C3E" w:rsidRPr="005A0BFC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Лен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исова Дарья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дронова Анастасия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26642A" w:rsidRPr="00F266E2" w:rsidTr="00026745">
        <w:tc>
          <w:tcPr>
            <w:tcW w:w="426" w:type="dxa"/>
          </w:tcPr>
          <w:p w:rsidR="0026642A" w:rsidRPr="00F266E2" w:rsidRDefault="0026642A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616F12">
              <w:rPr>
                <w:rFonts w:ascii="Times New Roman" w:hAnsi="Times New Roman" w:cs="Times New Roman"/>
                <w:color w:val="000000"/>
              </w:rPr>
              <w:t xml:space="preserve"> "Лицей №165 имени 65-летия "ГАЗ"</w:t>
            </w:r>
          </w:p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Лачинова Екатерина </w:t>
            </w:r>
          </w:p>
        </w:tc>
        <w:tc>
          <w:tcPr>
            <w:tcW w:w="709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япкина Наталья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26642A" w:rsidRPr="00F266E2" w:rsidRDefault="0026642A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26642A" w:rsidRPr="00F266E2" w:rsidRDefault="0026642A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ных техников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еленцов Тимофей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с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Викто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ич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Default="00C86AA1" w:rsidP="00026745">
            <w:r w:rsidRPr="00DB337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DB3379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ных техников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окурова Екатер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селова Мария Дмитри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Default="00C86AA1" w:rsidP="00026745">
            <w:r w:rsidRPr="00DB3379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 w:rsidRPr="00DB3379"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№15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ликов Матвей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ебзе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Никола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D8465F" w:rsidRPr="00F266E2" w:rsidTr="005D230F">
        <w:tc>
          <w:tcPr>
            <w:tcW w:w="426" w:type="dxa"/>
          </w:tcPr>
          <w:p w:rsidR="00D8465F" w:rsidRPr="00F266E2" w:rsidRDefault="00D8465F" w:rsidP="005D230F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2552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ст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709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ина Светлана Анат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разования</w:t>
            </w:r>
          </w:p>
        </w:tc>
        <w:tc>
          <w:tcPr>
            <w:tcW w:w="1277" w:type="dxa"/>
          </w:tcPr>
          <w:p w:rsidR="00D8465F" w:rsidRPr="00F266E2" w:rsidRDefault="00D8465F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ского творч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Красные Баки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азду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година Надежда Юрь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нат №86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клин Вячеслав, Суханова Ал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C86AA1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ербенц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ич, Учитель профе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сионально - трудового об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чения,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шова Наталья Марк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кл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вгений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ихаил Юрьевич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офессионального обуче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71"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епанова Наташа, Артамонова Настя, Бессонова Соня, Глухова Полина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льина Ольга Георгие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едагог дополнительного образования 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ентр вн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школьной работы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огородск</w:t>
            </w:r>
            <w:proofErr w:type="spellEnd"/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пшина Ксения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рубина Светлана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86AA1" w:rsidRPr="00F266E2" w:rsidTr="00026745">
        <w:tc>
          <w:tcPr>
            <w:tcW w:w="426" w:type="dxa"/>
          </w:tcPr>
          <w:p w:rsidR="00C86AA1" w:rsidRPr="00F266E2" w:rsidRDefault="00C86AA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астасия</w:t>
            </w:r>
          </w:p>
        </w:tc>
        <w:tc>
          <w:tcPr>
            <w:tcW w:w="709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ип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  <w:p w:rsidR="00C86AA1" w:rsidRPr="00F266E2" w:rsidRDefault="00C86AA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C86AA1" w:rsidRPr="00F266E2" w:rsidRDefault="00C86AA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D4A3A">
              <w:rPr>
                <w:rFonts w:ascii="Times New Roman" w:hAnsi="Times New Roman" w:cs="Times New Roman"/>
                <w:color w:val="000000"/>
              </w:rPr>
              <w:t>Дом</w:t>
            </w:r>
            <w:proofErr w:type="gramEnd"/>
            <w:r w:rsidRPr="009D4A3A">
              <w:rPr>
                <w:rFonts w:ascii="Times New Roman" w:hAnsi="Times New Roman" w:cs="Times New Roman"/>
                <w:color w:val="000000"/>
              </w:rPr>
              <w:t xml:space="preserve"> детского творчества Воротынского </w:t>
            </w:r>
            <w:r w:rsidRPr="009D4A3A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Бли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709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Ан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E65C3E" w:rsidRPr="00F266E2" w:rsidRDefault="00E65C3E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педагог дополнительного образования</w:t>
            </w:r>
          </w:p>
        </w:tc>
        <w:tc>
          <w:tcPr>
            <w:tcW w:w="1277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AB2180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Лен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пекунская Дарья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дронова Анастасия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Лицей №40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ыр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о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Людмила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770C2B" w:rsidRDefault="00E65C3E" w:rsidP="001E0E9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"Средняя школа №</w:t>
            </w:r>
            <w:r w:rsidRPr="00770C2B">
              <w:rPr>
                <w:rFonts w:ascii="Times New Roman" w:hAnsi="Times New Roman" w:cs="Times New Roman"/>
              </w:rPr>
              <w:t>102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ова Валерия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ва Елена Владимир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24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ский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402CB3">
              <w:rPr>
                <w:rFonts w:ascii="Times New Roman" w:hAnsi="Times New Roman" w:cs="Times New Roman"/>
                <w:color w:val="000000"/>
              </w:rPr>
              <w:t>Рязанова Анастасия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2CB3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402CB3">
              <w:rPr>
                <w:rFonts w:ascii="Times New Roman" w:hAnsi="Times New Roman" w:cs="Times New Roman"/>
                <w:color w:val="000000"/>
              </w:rPr>
              <w:t xml:space="preserve"> Ирина Юрьевна, 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02CB3">
              <w:rPr>
                <w:rFonts w:ascii="Times New Roman" w:hAnsi="Times New Roman" w:cs="Times New Roman"/>
                <w:color w:val="000000"/>
              </w:rPr>
              <w:t>лассный руководитель</w:t>
            </w:r>
          </w:p>
        </w:tc>
        <w:tc>
          <w:tcPr>
            <w:tcW w:w="1277" w:type="dxa"/>
          </w:tcPr>
          <w:p w:rsidR="00E65C3E" w:rsidRPr="00402CB3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84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рм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едотов Никита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слова Ольга Юрье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69"</w:t>
            </w:r>
          </w:p>
          <w:p w:rsidR="00E65C3E" w:rsidRPr="00F266E2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тропова Анна</w:t>
            </w:r>
          </w:p>
        </w:tc>
        <w:tc>
          <w:tcPr>
            <w:tcW w:w="709" w:type="dxa"/>
          </w:tcPr>
          <w:p w:rsidR="00E65C3E" w:rsidRPr="00F266E2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E65C3E" w:rsidRPr="00F266E2" w:rsidRDefault="00E65C3E" w:rsidP="00876856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атематики, зам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ститель директора</w:t>
            </w:r>
          </w:p>
        </w:tc>
        <w:tc>
          <w:tcPr>
            <w:tcW w:w="1277" w:type="dxa"/>
          </w:tcPr>
          <w:p w:rsidR="00E65C3E" w:rsidRDefault="00E65C3E">
            <w:r w:rsidRPr="00132BF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228AB">
              <w:rPr>
                <w:rFonts w:ascii="Times New Roman" w:hAnsi="Times New Roman" w:cs="Times New Roman"/>
                <w:color w:val="000000"/>
              </w:rPr>
              <w:t>МБОУ "Школа №169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убарева Дарья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, учитель математики</w:t>
            </w:r>
          </w:p>
        </w:tc>
        <w:tc>
          <w:tcPr>
            <w:tcW w:w="1277" w:type="dxa"/>
          </w:tcPr>
          <w:p w:rsidR="00E65C3E" w:rsidRDefault="00E65C3E">
            <w:r w:rsidRPr="00132BF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интернат №86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ндрея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врилова Ольга Андрее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нтакт" структурное подразд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е "Клу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"Юность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твеева Анна 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ия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E65C3E" w:rsidRDefault="00E65C3E">
            <w:r w:rsidRPr="007363F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Гимназия №53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четкова Арина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тюхина Анна Сергее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</w:p>
        </w:tc>
        <w:tc>
          <w:tcPr>
            <w:tcW w:w="1277" w:type="dxa"/>
          </w:tcPr>
          <w:p w:rsidR="00E65C3E" w:rsidRDefault="00E65C3E">
            <w:r w:rsidRPr="007363F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Зол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той ключик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окучаева Яна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лева Людмила Иван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- организатор</w:t>
            </w:r>
          </w:p>
        </w:tc>
        <w:tc>
          <w:tcPr>
            <w:tcW w:w="1277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4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релков Кирилл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агнер Екатерина Юрье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E65C3E" w:rsidRDefault="00E65C3E">
            <w:r w:rsidRPr="003A3E9E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69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деев Александр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г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E65C3E" w:rsidRDefault="00E65C3E">
            <w:r w:rsidRPr="003A3E9E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онов Кирилл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лотн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  <w:p w:rsidR="00E65C3E" w:rsidRPr="00F266E2" w:rsidRDefault="00E65C3E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атематики и 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форматики</w:t>
            </w:r>
          </w:p>
        </w:tc>
        <w:tc>
          <w:tcPr>
            <w:tcW w:w="1277" w:type="dxa"/>
          </w:tcPr>
          <w:p w:rsidR="00E65C3E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еплова Елена</w:t>
            </w:r>
          </w:p>
        </w:tc>
        <w:tc>
          <w:tcPr>
            <w:tcW w:w="709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4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пова Елена Вадимовна</w:t>
            </w:r>
          </w:p>
          <w:p w:rsidR="00E65C3E" w:rsidRPr="00F266E2" w:rsidRDefault="00E65C3E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E65C3E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4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мина Александр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ейная работ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:rsidR="00515D21" w:rsidRDefault="00515D21">
            <w:r w:rsidRPr="003B7737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F266E2">
              <w:rPr>
                <w:rFonts w:ascii="Times New Roman" w:hAnsi="Times New Roman" w:cs="Times New Roman"/>
                <w:color w:val="000000"/>
              </w:rPr>
              <w:t>ОУ "Школа №74 с УИОП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ал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араба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Ни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аевна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хнологии</w:t>
            </w:r>
          </w:p>
        </w:tc>
        <w:tc>
          <w:tcPr>
            <w:tcW w:w="1277" w:type="dxa"/>
          </w:tcPr>
          <w:p w:rsidR="00515D21" w:rsidRDefault="00515D21">
            <w:r w:rsidRPr="003B7737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нский Детский Центр</w:t>
            </w:r>
          </w:p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ловьева Дарья</w:t>
            </w:r>
          </w:p>
        </w:tc>
        <w:tc>
          <w:tcPr>
            <w:tcW w:w="709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34" w:type="dxa"/>
          </w:tcPr>
          <w:p w:rsidR="00E65C3E" w:rsidRPr="00F266E2" w:rsidRDefault="00E65C3E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ип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  <w:p w:rsidR="00E65C3E" w:rsidRPr="00F266E2" w:rsidRDefault="00E65C3E" w:rsidP="005C138F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E65C3E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нат №86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кеев Николай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улек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34" w:type="dxa"/>
          </w:tcPr>
          <w:p w:rsidR="00E65C3E" w:rsidRDefault="00E65C3E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ербенц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мирович, </w:t>
            </w:r>
            <w:r w:rsidR="00026745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читель професс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="00026745">
              <w:rPr>
                <w:rFonts w:ascii="Times New Roman" w:hAnsi="Times New Roman" w:cs="Times New Roman"/>
                <w:color w:val="000000"/>
              </w:rPr>
              <w:t>онально-</w:t>
            </w:r>
            <w:r w:rsidRPr="00F266E2">
              <w:rPr>
                <w:rFonts w:ascii="Times New Roman" w:hAnsi="Times New Roman" w:cs="Times New Roman"/>
                <w:color w:val="000000"/>
              </w:rPr>
              <w:t>трудового обу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ния,</w:t>
            </w:r>
          </w:p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шова Наталья Марк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 w:rsidR="00026745">
              <w:rPr>
                <w:rFonts w:ascii="Times New Roman" w:hAnsi="Times New Roman" w:cs="Times New Roman"/>
                <w:color w:val="000000"/>
              </w:rPr>
              <w:t>, п</w:t>
            </w:r>
            <w:r w:rsidRPr="00F266E2">
              <w:rPr>
                <w:rFonts w:ascii="Times New Roman" w:hAnsi="Times New Roman" w:cs="Times New Roman"/>
                <w:color w:val="000000"/>
              </w:rPr>
              <w:t>едагог дополнительного образования</w:t>
            </w:r>
          </w:p>
        </w:tc>
        <w:tc>
          <w:tcPr>
            <w:tcW w:w="1277" w:type="dxa"/>
          </w:tcPr>
          <w:p w:rsidR="00E65C3E" w:rsidRPr="00F266E2" w:rsidRDefault="00515D21" w:rsidP="00876856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па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709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ихаил Юрьевич</w:t>
            </w:r>
          </w:p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офессионального обучения</w:t>
            </w:r>
          </w:p>
        </w:tc>
        <w:tc>
          <w:tcPr>
            <w:tcW w:w="1277" w:type="dxa"/>
          </w:tcPr>
          <w:p w:rsidR="00515D21" w:rsidRDefault="00515D21">
            <w:r w:rsidRPr="008D494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026745">
        <w:tc>
          <w:tcPr>
            <w:tcW w:w="426" w:type="dxa"/>
          </w:tcPr>
          <w:p w:rsidR="00515D21" w:rsidRPr="00F266E2" w:rsidRDefault="00515D21" w:rsidP="0002674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Ш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 - инт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нат №</w:t>
            </w:r>
            <w:r w:rsidRPr="00F266E2">
              <w:rPr>
                <w:rFonts w:ascii="Times New Roman" w:hAnsi="Times New Roman" w:cs="Times New Roman"/>
                <w:color w:val="000000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рисеев Евгений</w:t>
            </w:r>
          </w:p>
        </w:tc>
        <w:tc>
          <w:tcPr>
            <w:tcW w:w="709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ихаил Юрьевич</w:t>
            </w:r>
          </w:p>
          <w:p w:rsidR="00515D21" w:rsidRPr="00F266E2" w:rsidRDefault="00515D21" w:rsidP="00026745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офессионального обучения</w:t>
            </w:r>
          </w:p>
        </w:tc>
        <w:tc>
          <w:tcPr>
            <w:tcW w:w="1277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504C7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</w:t>
            </w:r>
            <w:r>
              <w:rPr>
                <w:rFonts w:ascii="Times New Roman" w:hAnsi="Times New Roman" w:cs="Times New Roman"/>
                <w:color w:val="000000"/>
              </w:rPr>
              <w:t>ент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школьной работ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</w:t>
            </w:r>
            <w:r>
              <w:rPr>
                <w:rFonts w:ascii="Times New Roman" w:hAnsi="Times New Roman" w:cs="Times New Roman"/>
                <w:color w:val="000000"/>
              </w:rPr>
              <w:t>ник"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г. Заволжье</w:t>
            </w:r>
          </w:p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126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рохова Марина</w:t>
            </w:r>
          </w:p>
        </w:tc>
        <w:tc>
          <w:tcPr>
            <w:tcW w:w="709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34" w:type="dxa"/>
          </w:tcPr>
          <w:p w:rsidR="00515D21" w:rsidRPr="00F266E2" w:rsidRDefault="00515D21" w:rsidP="005C138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рохова Ирина Викторовна</w:t>
            </w:r>
          </w:p>
          <w:p w:rsidR="00515D21" w:rsidRPr="00F266E2" w:rsidRDefault="00515D21" w:rsidP="00973D4C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515D21" w:rsidRDefault="00515D21">
            <w:r w:rsidRPr="008D4948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515D21" w:rsidRPr="00F266E2" w:rsidTr="00026745">
        <w:tc>
          <w:tcPr>
            <w:tcW w:w="426" w:type="dxa"/>
          </w:tcPr>
          <w:p w:rsidR="00515D21" w:rsidRPr="00F266E2" w:rsidRDefault="00515D21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5D21" w:rsidRPr="00F266E2" w:rsidRDefault="00515D21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515D21" w:rsidRPr="00F266E2" w:rsidRDefault="00515D21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етского творчеств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 Советского района"</w:t>
            </w:r>
          </w:p>
        </w:tc>
        <w:tc>
          <w:tcPr>
            <w:tcW w:w="2126" w:type="dxa"/>
          </w:tcPr>
          <w:p w:rsidR="00515D21" w:rsidRPr="00F266E2" w:rsidRDefault="00515D21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зьмичева Свет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Николаевна</w:t>
            </w:r>
          </w:p>
        </w:tc>
        <w:tc>
          <w:tcPr>
            <w:tcW w:w="3543" w:type="dxa"/>
            <w:gridSpan w:val="2"/>
          </w:tcPr>
          <w:p w:rsidR="00515D21" w:rsidRPr="00F266E2" w:rsidRDefault="00515D21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277" w:type="dxa"/>
          </w:tcPr>
          <w:p w:rsidR="00515D21" w:rsidRPr="00F266E2" w:rsidRDefault="00AE30A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E65C3E" w:rsidRPr="00F266E2" w:rsidTr="00504C75">
        <w:tc>
          <w:tcPr>
            <w:tcW w:w="426" w:type="dxa"/>
          </w:tcPr>
          <w:p w:rsidR="00E65C3E" w:rsidRPr="00F266E2" w:rsidRDefault="00E65C3E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E65C3E" w:rsidRPr="00F266E2" w:rsidRDefault="00E65C3E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олог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ртём</w:t>
            </w:r>
          </w:p>
        </w:tc>
        <w:tc>
          <w:tcPr>
            <w:tcW w:w="709" w:type="dxa"/>
          </w:tcPr>
          <w:p w:rsidR="00E65C3E" w:rsidRPr="00F266E2" w:rsidRDefault="00E65C3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E65C3E" w:rsidRPr="00F266E2" w:rsidRDefault="00E65C3E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 w:rsidR="0002674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E65C3E" w:rsidRPr="00F266E2" w:rsidRDefault="00AE30AE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олуя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 xml:space="preserve">УИ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нит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Чардым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5D230F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адими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ментьев Ярослав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анова Марина Ни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"Гимназия №</w:t>
            </w:r>
            <w:r w:rsidRPr="00F266E2">
              <w:rPr>
                <w:rFonts w:ascii="Times New Roman" w:hAnsi="Times New Roman" w:cs="Times New Roman"/>
                <w:color w:val="000000"/>
              </w:rPr>
              <w:t>136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ун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Ярослав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аб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r w:rsidRPr="00616F12">
              <w:rPr>
                <w:rFonts w:ascii="Times New Roman" w:hAnsi="Times New Roman" w:cs="Times New Roman"/>
                <w:color w:val="000000"/>
              </w:rPr>
              <w:t xml:space="preserve"> "Лицей №165 имени 65-летия "ГАЗ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ванов Константин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Ольга Сергее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69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нов Дмитрий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ова Галина Николае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71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авод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улич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ул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Михайл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Гимназия № 2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игурский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ля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Стани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№55" 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ав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чков Иван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боренко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Иван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F266E2">
              <w:rPr>
                <w:rFonts w:ascii="Times New Roman" w:hAnsi="Times New Roman" w:cs="Times New Roman"/>
                <w:color w:val="000000"/>
              </w:rPr>
              <w:t>94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рнилов Александр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куш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ладших классов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2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цов Андрей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ицкая Мари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люх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енис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Голубев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ладших классов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ОУ "Школа №</w:t>
            </w:r>
            <w:r w:rsidRPr="00F266E2">
              <w:rPr>
                <w:rFonts w:ascii="Times New Roman" w:hAnsi="Times New Roman" w:cs="Times New Roman"/>
                <w:color w:val="000000"/>
              </w:rPr>
              <w:t>172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Моск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Алабина Елена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03282A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кофьева Галина Ни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евна</w:t>
            </w:r>
          </w:p>
          <w:p w:rsidR="00F959B9" w:rsidRPr="00F266E2" w:rsidRDefault="00F959B9" w:rsidP="0003282A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Участник </w:t>
            </w:r>
            <w:r w:rsidRPr="00840AF1">
              <w:rPr>
                <w:rFonts w:ascii="Times New Roman" w:hAnsi="Times New Roman" w:cs="Times New Roman"/>
                <w:b/>
                <w:color w:val="000000"/>
              </w:rPr>
              <w:lastRenderedPageBreak/>
              <w:t>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8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к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осков Артем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икина Марина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да 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24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вастьянова Ели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ета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нтоня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Лиан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лериковна</w:t>
            </w:r>
            <w:proofErr w:type="spellEnd"/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ных техников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пина Вероника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арат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266E2" w:rsidTr="00504C75">
        <w:tc>
          <w:tcPr>
            <w:tcW w:w="426" w:type="dxa"/>
          </w:tcPr>
          <w:p w:rsidR="00F959B9" w:rsidRPr="00F266E2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266E2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266E2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юных техников"</w:t>
            </w:r>
          </w:p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рлова Полина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арат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  <w:p w:rsidR="00F959B9" w:rsidRPr="00F266E2" w:rsidRDefault="00F959B9" w:rsidP="008F7B68">
            <w:pPr>
              <w:ind w:right="-107"/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олнительного образования</w:t>
            </w:r>
          </w:p>
        </w:tc>
        <w:tc>
          <w:tcPr>
            <w:tcW w:w="1277" w:type="dxa"/>
          </w:tcPr>
          <w:p w:rsidR="00F959B9" w:rsidRDefault="00F959B9">
            <w:r w:rsidRPr="00840AF1"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  <w:tr w:rsidR="00F959B9" w:rsidRPr="00FD098B" w:rsidTr="00504C75">
        <w:tc>
          <w:tcPr>
            <w:tcW w:w="426" w:type="dxa"/>
          </w:tcPr>
          <w:p w:rsidR="00F959B9" w:rsidRPr="00FD098B" w:rsidRDefault="00F959B9" w:rsidP="00AB17E4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59B9" w:rsidRPr="00FD098B" w:rsidRDefault="00F959B9" w:rsidP="00026745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Символ г</w:t>
            </w:r>
            <w:r w:rsidRPr="00FD098B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552" w:type="dxa"/>
          </w:tcPr>
          <w:p w:rsidR="00F959B9" w:rsidRPr="00FD098B" w:rsidRDefault="00F959B9" w:rsidP="001E0E91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МБОУ "Школа №182"</w:t>
            </w:r>
          </w:p>
          <w:p w:rsidR="00F959B9" w:rsidRPr="00FD098B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Ленин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2126" w:type="dxa"/>
          </w:tcPr>
          <w:p w:rsidR="00F959B9" w:rsidRPr="00FD098B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Сергеев Максим</w:t>
            </w:r>
          </w:p>
        </w:tc>
        <w:tc>
          <w:tcPr>
            <w:tcW w:w="709" w:type="dxa"/>
          </w:tcPr>
          <w:p w:rsidR="00F959B9" w:rsidRPr="00F266E2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2834" w:type="dxa"/>
          </w:tcPr>
          <w:p w:rsidR="00F959B9" w:rsidRPr="00FD098B" w:rsidRDefault="00F959B9" w:rsidP="00BA51F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Бычкова Ольга В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D098B">
              <w:rPr>
                <w:rFonts w:ascii="Times New Roman" w:hAnsi="Times New Roman" w:cs="Times New Roman"/>
                <w:color w:val="000000"/>
              </w:rPr>
              <w:t>чеславо</w:t>
            </w:r>
            <w:r w:rsidRPr="00FD098B">
              <w:rPr>
                <w:rFonts w:ascii="Times New Roman" w:hAnsi="Times New Roman" w:cs="Times New Roman"/>
                <w:color w:val="000000"/>
              </w:rPr>
              <w:t>в</w:t>
            </w:r>
            <w:r w:rsidRPr="00FD098B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D098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277" w:type="dxa"/>
          </w:tcPr>
          <w:p w:rsidR="00F959B9" w:rsidRPr="00FD098B" w:rsidRDefault="00F959B9" w:rsidP="008F7B68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астник финала</w:t>
            </w:r>
          </w:p>
        </w:tc>
      </w:tr>
    </w:tbl>
    <w:p w:rsidR="00E56CCB" w:rsidRDefault="00E56CCB"/>
    <w:p w:rsid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Дипломом за организацию активного участия семейных коллективов клас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в открытом конкурсе декоративно-прикладного, дизайнерского </w:t>
      </w:r>
    </w:p>
    <w:p w:rsidR="00D20C57" w:rsidRP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>и меди</w:t>
      </w:r>
      <w:proofErr w:type="gramStart"/>
      <w:r w:rsidRPr="00226025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 "Зимние сказки" награждаются:</w:t>
      </w:r>
    </w:p>
    <w:p w:rsidR="008D6699" w:rsidRDefault="008D6699" w:rsidP="008D669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D6699">
        <w:rPr>
          <w:rFonts w:ascii="Times New Roman" w:hAnsi="Times New Roman" w:cs="Times New Roman"/>
          <w:bCs/>
          <w:sz w:val="24"/>
          <w:szCs w:val="24"/>
        </w:rPr>
        <w:t>Бакулина  Екатерина Александ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8D6699">
        <w:t xml:space="preserve"> </w:t>
      </w:r>
      <w:r w:rsidRPr="008D6699">
        <w:rPr>
          <w:rFonts w:ascii="Times New Roman" w:hAnsi="Times New Roman" w:cs="Times New Roman"/>
          <w:bCs/>
          <w:sz w:val="24"/>
          <w:szCs w:val="24"/>
        </w:rPr>
        <w:t>МБОУ "Школа №154"</w:t>
      </w:r>
      <w:r>
        <w:rPr>
          <w:rFonts w:ascii="Times New Roman" w:hAnsi="Times New Roman" w:cs="Times New Roman"/>
          <w:bCs/>
          <w:sz w:val="24"/>
          <w:szCs w:val="24"/>
        </w:rPr>
        <w:t>, Прио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ский район</w:t>
      </w:r>
      <w:r w:rsidR="001D3B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3B32" w:rsidRDefault="001D3B32" w:rsidP="001D3B3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3B32">
        <w:rPr>
          <w:rFonts w:ascii="Times New Roman" w:hAnsi="Times New Roman" w:cs="Times New Roman"/>
          <w:bCs/>
          <w:sz w:val="24"/>
          <w:szCs w:val="24"/>
        </w:rPr>
        <w:t>Богоутдинова</w:t>
      </w:r>
      <w:proofErr w:type="spellEnd"/>
      <w:r w:rsidRPr="001D3B32">
        <w:rPr>
          <w:rFonts w:ascii="Times New Roman" w:hAnsi="Times New Roman" w:cs="Times New Roman"/>
          <w:bCs/>
          <w:sz w:val="24"/>
          <w:szCs w:val="24"/>
        </w:rPr>
        <w:t xml:space="preserve"> Наталья Викто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8D6699">
        <w:t xml:space="preserve"> </w:t>
      </w:r>
      <w:r w:rsidRPr="008D6699">
        <w:rPr>
          <w:rFonts w:ascii="Times New Roman" w:hAnsi="Times New Roman" w:cs="Times New Roman"/>
          <w:bCs/>
          <w:sz w:val="24"/>
          <w:szCs w:val="24"/>
        </w:rPr>
        <w:t>МБОУ "Школа №121"</w:t>
      </w:r>
      <w:r>
        <w:rPr>
          <w:rFonts w:ascii="Times New Roman" w:hAnsi="Times New Roman" w:cs="Times New Roman"/>
          <w:bCs/>
          <w:sz w:val="24"/>
          <w:szCs w:val="24"/>
        </w:rPr>
        <w:t>, Канав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кий район</w:t>
      </w:r>
      <w:r w:rsidR="00F95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3B32" w:rsidRDefault="001D3B32" w:rsidP="001D3B32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3B32">
        <w:rPr>
          <w:rFonts w:ascii="Times New Roman" w:hAnsi="Times New Roman" w:cs="Times New Roman"/>
          <w:bCs/>
          <w:sz w:val="24"/>
          <w:szCs w:val="24"/>
        </w:rPr>
        <w:t>Вакушина</w:t>
      </w:r>
      <w:proofErr w:type="spellEnd"/>
      <w:r w:rsidRPr="001D3B32">
        <w:rPr>
          <w:rFonts w:ascii="Times New Roman" w:hAnsi="Times New Roman" w:cs="Times New Roman"/>
          <w:bCs/>
          <w:sz w:val="24"/>
          <w:szCs w:val="24"/>
        </w:rPr>
        <w:t xml:space="preserve"> Ольга Пет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1D3B32">
        <w:t xml:space="preserve"> </w:t>
      </w:r>
      <w:r w:rsidRPr="001D3B32">
        <w:rPr>
          <w:rFonts w:ascii="Times New Roman" w:hAnsi="Times New Roman" w:cs="Times New Roman"/>
          <w:bCs/>
          <w:sz w:val="24"/>
          <w:szCs w:val="24"/>
        </w:rPr>
        <w:t>МАОУ "Школа № 94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D3B32">
        <w:rPr>
          <w:rFonts w:ascii="Times New Roman" w:hAnsi="Times New Roman" w:cs="Times New Roman"/>
          <w:bCs/>
          <w:sz w:val="24"/>
          <w:szCs w:val="24"/>
        </w:rPr>
        <w:t xml:space="preserve">Ленинский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F95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1C4" w:rsidRDefault="00F951C4" w:rsidP="00F951C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51C4">
        <w:rPr>
          <w:rFonts w:ascii="Times New Roman" w:hAnsi="Times New Roman" w:cs="Times New Roman"/>
          <w:bCs/>
          <w:sz w:val="24"/>
          <w:szCs w:val="24"/>
        </w:rPr>
        <w:t>Гашкова Вера Алексеев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951C4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F951C4">
        <w:rPr>
          <w:rFonts w:ascii="Times New Roman" w:hAnsi="Times New Roman" w:cs="Times New Roman"/>
          <w:bCs/>
          <w:sz w:val="24"/>
          <w:szCs w:val="24"/>
        </w:rPr>
        <w:t>ласс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bCs/>
          <w:sz w:val="24"/>
          <w:szCs w:val="24"/>
        </w:rPr>
        <w:t>МАОУ "Школа N 55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  <w:r w:rsidR="00026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1C4" w:rsidRDefault="00F951C4" w:rsidP="00F951C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51C4">
        <w:rPr>
          <w:rFonts w:ascii="Times New Roman" w:hAnsi="Times New Roman" w:cs="Times New Roman"/>
          <w:bCs/>
          <w:sz w:val="24"/>
          <w:szCs w:val="24"/>
        </w:rPr>
        <w:t>Гудова</w:t>
      </w:r>
      <w:proofErr w:type="spellEnd"/>
      <w:r w:rsidRPr="00F951C4">
        <w:rPr>
          <w:rFonts w:ascii="Times New Roman" w:hAnsi="Times New Roman" w:cs="Times New Roman"/>
          <w:bCs/>
          <w:sz w:val="24"/>
          <w:szCs w:val="24"/>
        </w:rPr>
        <w:t xml:space="preserve"> Ирин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bCs/>
          <w:sz w:val="24"/>
          <w:szCs w:val="24"/>
        </w:rPr>
        <w:t xml:space="preserve">МБОУ "Школа №12 с углублённым изучением предметов </w:t>
      </w:r>
      <w:proofErr w:type="spellStart"/>
      <w:r w:rsidRPr="00F951C4">
        <w:rPr>
          <w:rFonts w:ascii="Times New Roman" w:hAnsi="Times New Roman" w:cs="Times New Roman"/>
          <w:bCs/>
          <w:sz w:val="24"/>
          <w:szCs w:val="24"/>
        </w:rPr>
        <w:t>им.Е.П.Шнитникова</w:t>
      </w:r>
      <w:proofErr w:type="spellEnd"/>
      <w:r w:rsidR="00026745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951C4">
        <w:t xml:space="preserve"> </w:t>
      </w:r>
      <w:r w:rsidRPr="00F951C4">
        <w:rPr>
          <w:rFonts w:ascii="Times New Roman" w:hAnsi="Times New Roman" w:cs="Times New Roman"/>
          <w:bCs/>
          <w:sz w:val="24"/>
          <w:szCs w:val="24"/>
        </w:rPr>
        <w:t xml:space="preserve">Автозаводский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026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1C4" w:rsidRDefault="00F347D4" w:rsidP="00F347D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выдова Светлана </w:t>
      </w:r>
      <w:r w:rsidR="00F951C4" w:rsidRPr="00F951C4">
        <w:rPr>
          <w:rFonts w:ascii="Times New Roman" w:hAnsi="Times New Roman" w:cs="Times New Roman"/>
          <w:bCs/>
          <w:sz w:val="24"/>
          <w:szCs w:val="24"/>
        </w:rPr>
        <w:t>Андр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F347D4"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БОУ "Школа № 6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951C4">
        <w:t xml:space="preserve"> </w:t>
      </w:r>
      <w:r w:rsidRPr="00F951C4">
        <w:rPr>
          <w:rFonts w:ascii="Times New Roman" w:hAnsi="Times New Roman" w:cs="Times New Roman"/>
          <w:bCs/>
          <w:sz w:val="24"/>
          <w:szCs w:val="24"/>
        </w:rPr>
        <w:t xml:space="preserve">Автозаводский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026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47D4" w:rsidRDefault="00F347D4" w:rsidP="00F347D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47D4">
        <w:rPr>
          <w:rFonts w:ascii="Times New Roman" w:hAnsi="Times New Roman" w:cs="Times New Roman"/>
          <w:bCs/>
          <w:sz w:val="24"/>
          <w:szCs w:val="24"/>
        </w:rPr>
        <w:t>Елагина Ирина Вячеслав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БОУ "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F347D4">
        <w:rPr>
          <w:rFonts w:ascii="Times New Roman" w:hAnsi="Times New Roman" w:cs="Times New Roman"/>
          <w:bCs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347D4">
        <w:rPr>
          <w:rFonts w:ascii="Times New Roman" w:hAnsi="Times New Roman" w:cs="Times New Roman"/>
          <w:bCs/>
          <w:sz w:val="24"/>
          <w:szCs w:val="24"/>
        </w:rPr>
        <w:t>33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347D4">
        <w:rPr>
          <w:rFonts w:ascii="Times New Roman" w:hAnsi="Times New Roman" w:cs="Times New Roman"/>
          <w:bCs/>
          <w:sz w:val="24"/>
          <w:szCs w:val="24"/>
        </w:rPr>
        <w:t xml:space="preserve">Нижегородский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  <w:r w:rsidR="00026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47D4" w:rsidRDefault="00F347D4" w:rsidP="00F347D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47D4">
        <w:rPr>
          <w:rFonts w:ascii="Times New Roman" w:hAnsi="Times New Roman" w:cs="Times New Roman"/>
          <w:bCs/>
          <w:sz w:val="24"/>
          <w:szCs w:val="24"/>
        </w:rPr>
        <w:t>Карачева Ольга Евген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БОУ "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F347D4">
        <w:rPr>
          <w:rFonts w:ascii="Times New Roman" w:hAnsi="Times New Roman" w:cs="Times New Roman"/>
          <w:bCs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bCs/>
          <w:sz w:val="24"/>
          <w:szCs w:val="24"/>
        </w:rPr>
        <w:t>№149</w:t>
      </w:r>
      <w:r w:rsidRPr="00F347D4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 Московский район</w:t>
      </w:r>
    </w:p>
    <w:p w:rsidR="00F347D4" w:rsidRDefault="00F347D4" w:rsidP="00F347D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47D4">
        <w:rPr>
          <w:rFonts w:ascii="Times New Roman" w:hAnsi="Times New Roman" w:cs="Times New Roman"/>
          <w:bCs/>
          <w:sz w:val="24"/>
          <w:szCs w:val="24"/>
        </w:rPr>
        <w:t>Кашина Елена Геннад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АОУ "Школа №74 с УИОП"</w:t>
      </w:r>
      <w:r>
        <w:rPr>
          <w:rFonts w:ascii="Times New Roman" w:hAnsi="Times New Roman" w:cs="Times New Roman"/>
          <w:bCs/>
          <w:sz w:val="24"/>
          <w:szCs w:val="24"/>
        </w:rPr>
        <w:t>, Моско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кий район</w:t>
      </w:r>
    </w:p>
    <w:p w:rsidR="00F347D4" w:rsidRDefault="00F347D4" w:rsidP="00F347D4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47D4">
        <w:rPr>
          <w:rFonts w:ascii="Times New Roman" w:hAnsi="Times New Roman" w:cs="Times New Roman"/>
          <w:bCs/>
          <w:sz w:val="24"/>
          <w:szCs w:val="24"/>
        </w:rPr>
        <w:t>Кожанова Наталия Валерьевна</w:t>
      </w:r>
      <w:r>
        <w:rPr>
          <w:rFonts w:ascii="Times New Roman" w:hAnsi="Times New Roman" w:cs="Times New Roman"/>
          <w:bCs/>
          <w:sz w:val="24"/>
          <w:szCs w:val="24"/>
        </w:rPr>
        <w:t>, к</w:t>
      </w:r>
      <w:r w:rsidRPr="00F951C4">
        <w:rPr>
          <w:rFonts w:ascii="Times New Roman" w:hAnsi="Times New Roman" w:cs="Times New Roman"/>
          <w:bCs/>
          <w:sz w:val="24"/>
          <w:szCs w:val="24"/>
        </w:rPr>
        <w:t>лассный руководитель</w:t>
      </w:r>
      <w:r w:rsidRPr="00F347D4"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БОУ "Школа 51"</w:t>
      </w:r>
      <w:r w:rsidR="0076085D"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76085D" w:rsidRDefault="0076085D" w:rsidP="0076085D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085D">
        <w:rPr>
          <w:rFonts w:ascii="Times New Roman" w:hAnsi="Times New Roman" w:cs="Times New Roman"/>
          <w:bCs/>
          <w:sz w:val="24"/>
          <w:szCs w:val="24"/>
        </w:rPr>
        <w:t>Кожина Анастасия Михайл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76085D">
        <w:t xml:space="preserve"> </w:t>
      </w:r>
      <w:r w:rsidRPr="0076085D">
        <w:rPr>
          <w:rFonts w:ascii="Times New Roman" w:hAnsi="Times New Roman" w:cs="Times New Roman"/>
          <w:bCs/>
          <w:sz w:val="24"/>
          <w:szCs w:val="24"/>
        </w:rPr>
        <w:t>МБОУ "Школа "60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D3B32">
        <w:rPr>
          <w:rFonts w:ascii="Times New Roman" w:hAnsi="Times New Roman" w:cs="Times New Roman"/>
          <w:bCs/>
          <w:sz w:val="24"/>
          <w:szCs w:val="24"/>
        </w:rPr>
        <w:t xml:space="preserve">Ленинский </w:t>
      </w:r>
      <w:r>
        <w:rPr>
          <w:rFonts w:ascii="Times New Roman" w:hAnsi="Times New Roman" w:cs="Times New Roman"/>
          <w:bCs/>
          <w:sz w:val="24"/>
          <w:szCs w:val="24"/>
        </w:rPr>
        <w:t>район</w:t>
      </w:r>
    </w:p>
    <w:p w:rsidR="0076085D" w:rsidRDefault="0076085D" w:rsidP="0076085D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085D">
        <w:rPr>
          <w:rFonts w:ascii="Times New Roman" w:hAnsi="Times New Roman" w:cs="Times New Roman"/>
          <w:bCs/>
          <w:sz w:val="24"/>
          <w:szCs w:val="24"/>
        </w:rPr>
        <w:t>Кочеткова Людмила Васи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85D">
        <w:rPr>
          <w:rFonts w:ascii="Times New Roman" w:hAnsi="Times New Roman" w:cs="Times New Roman"/>
          <w:bCs/>
          <w:sz w:val="24"/>
          <w:szCs w:val="24"/>
        </w:rPr>
        <w:t>МБОУ "Гимназия №50"</w:t>
      </w:r>
      <w:r>
        <w:rPr>
          <w:rFonts w:ascii="Times New Roman" w:hAnsi="Times New Roman" w:cs="Times New Roman"/>
          <w:bCs/>
          <w:sz w:val="24"/>
          <w:szCs w:val="24"/>
        </w:rPr>
        <w:t>, Канав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кий район</w:t>
      </w:r>
    </w:p>
    <w:p w:rsidR="0076085D" w:rsidRDefault="0076085D" w:rsidP="0076085D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085D">
        <w:rPr>
          <w:rFonts w:ascii="Times New Roman" w:hAnsi="Times New Roman" w:cs="Times New Roman"/>
          <w:bCs/>
          <w:sz w:val="24"/>
          <w:szCs w:val="24"/>
        </w:rPr>
        <w:t>Красичкова Наталья Анато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85D">
        <w:rPr>
          <w:rFonts w:ascii="Times New Roman" w:hAnsi="Times New Roman" w:cs="Times New Roman"/>
          <w:bCs/>
          <w:sz w:val="24"/>
          <w:szCs w:val="24"/>
        </w:rPr>
        <w:t>МБОУ Школа</w:t>
      </w:r>
      <w:r w:rsidR="00D8465F">
        <w:rPr>
          <w:rFonts w:ascii="Times New Roman" w:hAnsi="Times New Roman" w:cs="Times New Roman"/>
          <w:bCs/>
          <w:sz w:val="24"/>
          <w:szCs w:val="24"/>
        </w:rPr>
        <w:t xml:space="preserve"> № 173 имени героя Советского </w:t>
      </w:r>
      <w:r w:rsidRPr="0076085D">
        <w:rPr>
          <w:rFonts w:ascii="Times New Roman" w:hAnsi="Times New Roman" w:cs="Times New Roman"/>
          <w:bCs/>
          <w:sz w:val="24"/>
          <w:szCs w:val="24"/>
        </w:rPr>
        <w:t>Союза Д.А.</w:t>
      </w:r>
      <w:r w:rsidR="00D846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085D">
        <w:rPr>
          <w:rFonts w:ascii="Times New Roman" w:hAnsi="Times New Roman" w:cs="Times New Roman"/>
          <w:bCs/>
          <w:sz w:val="24"/>
          <w:szCs w:val="24"/>
        </w:rPr>
        <w:t>Аристарх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Советский район</w:t>
      </w:r>
    </w:p>
    <w:p w:rsidR="0076085D" w:rsidRDefault="0076085D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085D">
        <w:rPr>
          <w:rFonts w:ascii="Times New Roman" w:hAnsi="Times New Roman" w:cs="Times New Roman"/>
          <w:bCs/>
          <w:sz w:val="24"/>
          <w:szCs w:val="24"/>
        </w:rPr>
        <w:t>Прокофьева Галина Николаевна</w:t>
      </w:r>
      <w:r w:rsidR="00C97D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7D13"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="00C97D13" w:rsidRPr="00C97D13">
        <w:t xml:space="preserve"> </w:t>
      </w:r>
      <w:r w:rsidR="00C97D13" w:rsidRPr="00C97D13">
        <w:rPr>
          <w:rFonts w:ascii="Times New Roman" w:hAnsi="Times New Roman" w:cs="Times New Roman"/>
          <w:bCs/>
          <w:sz w:val="24"/>
          <w:szCs w:val="24"/>
        </w:rPr>
        <w:t>МАОУ "Школа № 172"</w:t>
      </w:r>
      <w:r w:rsidR="00D8465F">
        <w:rPr>
          <w:rFonts w:ascii="Times New Roman" w:hAnsi="Times New Roman" w:cs="Times New Roman"/>
          <w:bCs/>
          <w:sz w:val="24"/>
          <w:szCs w:val="24"/>
        </w:rPr>
        <w:t>,</w:t>
      </w:r>
      <w:r w:rsidR="00C97D13" w:rsidRPr="00C97D13">
        <w:t xml:space="preserve"> </w:t>
      </w:r>
      <w:r w:rsidR="00C97D13" w:rsidRPr="00C97D13">
        <w:rPr>
          <w:rFonts w:ascii="Times New Roman" w:hAnsi="Times New Roman" w:cs="Times New Roman"/>
          <w:bCs/>
          <w:sz w:val="24"/>
          <w:szCs w:val="24"/>
        </w:rPr>
        <w:t>Моско</w:t>
      </w:r>
      <w:r w:rsidR="00C97D13" w:rsidRPr="00C97D13">
        <w:rPr>
          <w:rFonts w:ascii="Times New Roman" w:hAnsi="Times New Roman" w:cs="Times New Roman"/>
          <w:bCs/>
          <w:sz w:val="24"/>
          <w:szCs w:val="24"/>
        </w:rPr>
        <w:t>в</w:t>
      </w:r>
      <w:r w:rsidR="00C97D13" w:rsidRPr="00C97D13">
        <w:rPr>
          <w:rFonts w:ascii="Times New Roman" w:hAnsi="Times New Roman" w:cs="Times New Roman"/>
          <w:bCs/>
          <w:sz w:val="24"/>
          <w:szCs w:val="24"/>
        </w:rPr>
        <w:t>ский</w:t>
      </w:r>
      <w:r w:rsidR="00C97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13" w:rsidRPr="00226025">
        <w:rPr>
          <w:rFonts w:ascii="Times New Roman" w:hAnsi="Times New Roman" w:cs="Times New Roman"/>
          <w:bCs/>
          <w:sz w:val="24"/>
          <w:szCs w:val="24"/>
        </w:rPr>
        <w:t>район</w:t>
      </w:r>
    </w:p>
    <w:p w:rsidR="00C97D13" w:rsidRDefault="00C97D13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7D13">
        <w:rPr>
          <w:rFonts w:ascii="Times New Roman" w:hAnsi="Times New Roman" w:cs="Times New Roman"/>
          <w:bCs/>
          <w:sz w:val="24"/>
          <w:szCs w:val="24"/>
        </w:rPr>
        <w:t>Рубцова Наталья Михайл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>МАОУ "Школа №55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C97D13" w:rsidRDefault="00C97D13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7D13">
        <w:rPr>
          <w:rFonts w:ascii="Times New Roman" w:hAnsi="Times New Roman" w:cs="Times New Roman"/>
          <w:bCs/>
          <w:sz w:val="24"/>
          <w:szCs w:val="24"/>
        </w:rPr>
        <w:t>Сафиуллина Татьяна Льв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C97D13"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>МАОУ "Школа № 172"</w:t>
      </w:r>
      <w:r w:rsidR="00D8465F">
        <w:rPr>
          <w:rFonts w:ascii="Times New Roman" w:hAnsi="Times New Roman" w:cs="Times New Roman"/>
          <w:bCs/>
          <w:sz w:val="24"/>
          <w:szCs w:val="24"/>
        </w:rPr>
        <w:t>,</w:t>
      </w:r>
      <w:r w:rsidRPr="00C97D13"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>Моско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25">
        <w:rPr>
          <w:rFonts w:ascii="Times New Roman" w:hAnsi="Times New Roman" w:cs="Times New Roman"/>
          <w:bCs/>
          <w:sz w:val="24"/>
          <w:szCs w:val="24"/>
        </w:rPr>
        <w:t>район</w:t>
      </w:r>
    </w:p>
    <w:p w:rsidR="00C97D13" w:rsidRDefault="00C97D13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7D13">
        <w:rPr>
          <w:rFonts w:ascii="Times New Roman" w:hAnsi="Times New Roman" w:cs="Times New Roman"/>
          <w:bCs/>
          <w:sz w:val="24"/>
          <w:szCs w:val="24"/>
        </w:rPr>
        <w:lastRenderedPageBreak/>
        <w:t>Тараканова Ирина Серге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C97D13"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>МБОУ  "Школа №96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C97D13" w:rsidRDefault="00C97D13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D13">
        <w:rPr>
          <w:rFonts w:ascii="Times New Roman" w:hAnsi="Times New Roman" w:cs="Times New Roman"/>
          <w:bCs/>
          <w:sz w:val="24"/>
          <w:szCs w:val="24"/>
        </w:rPr>
        <w:t>Чернышёва</w:t>
      </w:r>
      <w:proofErr w:type="spellEnd"/>
      <w:r w:rsidRPr="00C97D13">
        <w:rPr>
          <w:rFonts w:ascii="Times New Roman" w:hAnsi="Times New Roman" w:cs="Times New Roman"/>
          <w:bCs/>
          <w:sz w:val="24"/>
          <w:szCs w:val="24"/>
        </w:rPr>
        <w:t xml:space="preserve"> Лариса Константи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C97D13"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>МБОУ "Гимназия №50"</w:t>
      </w:r>
      <w:r>
        <w:rPr>
          <w:rFonts w:ascii="Times New Roman" w:hAnsi="Times New Roman" w:cs="Times New Roman"/>
          <w:bCs/>
          <w:sz w:val="24"/>
          <w:szCs w:val="24"/>
        </w:rPr>
        <w:t>, К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винский район</w:t>
      </w:r>
    </w:p>
    <w:p w:rsidR="00C97D13" w:rsidRDefault="00C97D13" w:rsidP="00C97D1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7D13">
        <w:rPr>
          <w:rFonts w:ascii="Times New Roman" w:hAnsi="Times New Roman" w:cs="Times New Roman"/>
          <w:bCs/>
          <w:sz w:val="24"/>
          <w:szCs w:val="24"/>
        </w:rPr>
        <w:t>Юрина Татьяна Михайл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  <w:r w:rsidRPr="00C97D13">
        <w:t xml:space="preserve"> </w:t>
      </w:r>
      <w:r w:rsidRPr="00C97D13">
        <w:rPr>
          <w:rFonts w:ascii="Times New Roman" w:hAnsi="Times New Roman" w:cs="Times New Roman"/>
          <w:bCs/>
          <w:sz w:val="24"/>
          <w:szCs w:val="24"/>
        </w:rPr>
        <w:t xml:space="preserve">МБОУ "Школа №168 </w:t>
      </w:r>
      <w:proofErr w:type="spellStart"/>
      <w:r w:rsidRPr="00C97D13">
        <w:rPr>
          <w:rFonts w:ascii="Times New Roman" w:hAnsi="Times New Roman" w:cs="Times New Roman"/>
          <w:bCs/>
          <w:sz w:val="24"/>
          <w:szCs w:val="24"/>
        </w:rPr>
        <w:t>им.И.И.Лабузы</w:t>
      </w:r>
      <w:proofErr w:type="spellEnd"/>
      <w:r w:rsidRPr="00C97D13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226025" w:rsidRDefault="00226025" w:rsidP="00FB30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26025" w:rsidRDefault="00226025" w:rsidP="00FB30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Дипломом за активную деятельность по формированию интереса учащихся </w:t>
      </w:r>
    </w:p>
    <w:p w:rsid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к декоративно-прикладному и дизайнерскому творчеству </w:t>
      </w:r>
    </w:p>
    <w:p w:rsid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в открытом конкурсе </w:t>
      </w:r>
      <w:proofErr w:type="gramStart"/>
      <w:r w:rsidRPr="00226025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го</w:t>
      </w:r>
      <w:proofErr w:type="gramEnd"/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, дизайнерского </w:t>
      </w:r>
    </w:p>
    <w:p w:rsidR="00226025" w:rsidRPr="00226025" w:rsidRDefault="00226025" w:rsidP="002260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025">
        <w:rPr>
          <w:rFonts w:ascii="Times New Roman" w:hAnsi="Times New Roman" w:cs="Times New Roman"/>
          <w:b/>
          <w:bCs/>
          <w:sz w:val="28"/>
          <w:szCs w:val="28"/>
        </w:rPr>
        <w:t>и меди</w:t>
      </w:r>
      <w:proofErr w:type="gramStart"/>
      <w:r w:rsidRPr="00226025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226025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а "Зимние сказки" награждаются</w:t>
      </w:r>
    </w:p>
    <w:p w:rsidR="00226025" w:rsidRDefault="00226025" w:rsidP="00226025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6025">
        <w:rPr>
          <w:rFonts w:ascii="Times New Roman" w:hAnsi="Times New Roman" w:cs="Times New Roman"/>
          <w:bCs/>
          <w:sz w:val="24"/>
          <w:szCs w:val="24"/>
        </w:rPr>
        <w:t>Агапов Михаил Юрьевич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6025">
        <w:rPr>
          <w:rFonts w:ascii="Times New Roman" w:hAnsi="Times New Roman" w:cs="Times New Roman"/>
          <w:bCs/>
          <w:sz w:val="24"/>
          <w:szCs w:val="24"/>
        </w:rPr>
        <w:t>учитель профессионального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025">
        <w:rPr>
          <w:rFonts w:ascii="Times New Roman" w:hAnsi="Times New Roman" w:cs="Times New Roman"/>
          <w:bCs/>
          <w:sz w:val="24"/>
          <w:szCs w:val="24"/>
        </w:rPr>
        <w:t xml:space="preserve">МКОУ "Школа-интернат № </w:t>
      </w:r>
      <w:r>
        <w:rPr>
          <w:rFonts w:ascii="Times New Roman" w:hAnsi="Times New Roman" w:cs="Times New Roman"/>
          <w:bCs/>
          <w:sz w:val="24"/>
          <w:szCs w:val="24"/>
        </w:rPr>
        <w:t>95</w:t>
      </w:r>
      <w:r w:rsidRPr="00226025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226025" w:rsidRDefault="008D6699" w:rsidP="008D6699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D6699">
        <w:rPr>
          <w:rFonts w:ascii="Times New Roman" w:hAnsi="Times New Roman" w:cs="Times New Roman"/>
          <w:bCs/>
          <w:sz w:val="24"/>
          <w:szCs w:val="24"/>
        </w:rPr>
        <w:t>Бармина Елена Вячеслав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6699">
        <w:rPr>
          <w:rFonts w:ascii="Times New Roman" w:hAnsi="Times New Roman" w:cs="Times New Roman"/>
          <w:bCs/>
          <w:sz w:val="24"/>
          <w:szCs w:val="24"/>
        </w:rPr>
        <w:t>учитель тех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699">
        <w:rPr>
          <w:rFonts w:ascii="Times New Roman" w:hAnsi="Times New Roman" w:cs="Times New Roman"/>
          <w:bCs/>
          <w:sz w:val="24"/>
          <w:szCs w:val="24"/>
        </w:rPr>
        <w:t>МБОУ "Школа № 110"</w:t>
      </w:r>
      <w:r>
        <w:rPr>
          <w:rFonts w:ascii="Times New Roman" w:hAnsi="Times New Roman" w:cs="Times New Roman"/>
          <w:bCs/>
          <w:sz w:val="24"/>
          <w:szCs w:val="24"/>
        </w:rPr>
        <w:t>, Канавинский район</w:t>
      </w:r>
    </w:p>
    <w:p w:rsidR="00226025" w:rsidRDefault="00226025" w:rsidP="00226025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6025">
        <w:rPr>
          <w:rFonts w:ascii="Times New Roman" w:hAnsi="Times New Roman" w:cs="Times New Roman"/>
          <w:bCs/>
          <w:sz w:val="24"/>
          <w:szCs w:val="24"/>
        </w:rPr>
        <w:t>Верба Светлана Владимировна, учитель МАОУ "Средняя школа №151 с углублённым изучением отдельных  предметов", Советский район</w:t>
      </w:r>
    </w:p>
    <w:p w:rsidR="00F347D4" w:rsidRPr="00226025" w:rsidRDefault="00F347D4" w:rsidP="00F347D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47D4">
        <w:rPr>
          <w:rFonts w:ascii="Times New Roman" w:hAnsi="Times New Roman" w:cs="Times New Roman"/>
          <w:bCs/>
          <w:sz w:val="24"/>
          <w:szCs w:val="24"/>
        </w:rPr>
        <w:t>Каныгина</w:t>
      </w:r>
      <w:proofErr w:type="spellEnd"/>
      <w:r w:rsidRPr="00F347D4">
        <w:rPr>
          <w:rFonts w:ascii="Times New Roman" w:hAnsi="Times New Roman" w:cs="Times New Roman"/>
          <w:bCs/>
          <w:sz w:val="24"/>
          <w:szCs w:val="24"/>
        </w:rPr>
        <w:t xml:space="preserve"> Светлана Афанасьев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347D4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347D4">
        <w:rPr>
          <w:rFonts w:ascii="Times New Roman" w:hAnsi="Times New Roman" w:cs="Times New Roman"/>
          <w:bCs/>
          <w:sz w:val="24"/>
          <w:szCs w:val="24"/>
        </w:rPr>
        <w:t>едагог дополните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7D4">
        <w:rPr>
          <w:rFonts w:ascii="Times New Roman" w:hAnsi="Times New Roman" w:cs="Times New Roman"/>
          <w:bCs/>
          <w:sz w:val="24"/>
          <w:szCs w:val="24"/>
        </w:rPr>
        <w:t>МБУ ДО "ЦДТ Автоз</w:t>
      </w:r>
      <w:r w:rsidRPr="00F347D4">
        <w:rPr>
          <w:rFonts w:ascii="Times New Roman" w:hAnsi="Times New Roman" w:cs="Times New Roman"/>
          <w:bCs/>
          <w:sz w:val="24"/>
          <w:szCs w:val="24"/>
        </w:rPr>
        <w:t>а</w:t>
      </w:r>
      <w:r w:rsidRPr="00F347D4">
        <w:rPr>
          <w:rFonts w:ascii="Times New Roman" w:hAnsi="Times New Roman" w:cs="Times New Roman"/>
          <w:bCs/>
          <w:sz w:val="24"/>
          <w:szCs w:val="24"/>
        </w:rPr>
        <w:t xml:space="preserve">водского района" </w:t>
      </w:r>
      <w:proofErr w:type="spellStart"/>
      <w:r w:rsidRPr="00F347D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F347D4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F347D4">
        <w:rPr>
          <w:rFonts w:ascii="Times New Roman" w:hAnsi="Times New Roman" w:cs="Times New Roman"/>
          <w:bCs/>
          <w:sz w:val="24"/>
          <w:szCs w:val="24"/>
        </w:rPr>
        <w:t>ижнего</w:t>
      </w:r>
      <w:proofErr w:type="spellEnd"/>
      <w:r w:rsidRPr="00F347D4">
        <w:rPr>
          <w:rFonts w:ascii="Times New Roman" w:hAnsi="Times New Roman" w:cs="Times New Roman"/>
          <w:bCs/>
          <w:sz w:val="24"/>
          <w:szCs w:val="24"/>
        </w:rPr>
        <w:t xml:space="preserve"> Новгорода Детский клуб "</w:t>
      </w:r>
      <w:proofErr w:type="spellStart"/>
      <w:r w:rsidRPr="00F347D4">
        <w:rPr>
          <w:rFonts w:ascii="Times New Roman" w:hAnsi="Times New Roman" w:cs="Times New Roman"/>
          <w:bCs/>
          <w:sz w:val="24"/>
          <w:szCs w:val="24"/>
        </w:rPr>
        <w:t>Рось</w:t>
      </w:r>
      <w:proofErr w:type="spellEnd"/>
      <w:r w:rsidRPr="00F347D4">
        <w:rPr>
          <w:rFonts w:ascii="Times New Roman" w:hAnsi="Times New Roman" w:cs="Times New Roman"/>
          <w:bCs/>
          <w:sz w:val="24"/>
          <w:szCs w:val="24"/>
        </w:rPr>
        <w:t>"</w:t>
      </w:r>
    </w:p>
    <w:p w:rsidR="00226025" w:rsidRPr="00226025" w:rsidRDefault="00226025" w:rsidP="00BA51F8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26025" w:rsidRDefault="00226025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6025" w:rsidSect="004B47FB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56" w:rsidRDefault="004C2F56" w:rsidP="004B47FB">
      <w:pPr>
        <w:spacing w:after="0" w:line="240" w:lineRule="auto"/>
      </w:pPr>
      <w:r>
        <w:separator/>
      </w:r>
    </w:p>
  </w:endnote>
  <w:endnote w:type="continuationSeparator" w:id="0">
    <w:p w:rsidR="004C2F56" w:rsidRDefault="004C2F56" w:rsidP="004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6006"/>
      <w:docPartObj>
        <w:docPartGallery w:val="Page Numbers (Bottom of Page)"/>
        <w:docPartUnique/>
      </w:docPartObj>
    </w:sdtPr>
    <w:sdtEndPr/>
    <w:sdtContent>
      <w:p w:rsidR="005D230F" w:rsidRDefault="005D23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230F" w:rsidRDefault="005D23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56" w:rsidRDefault="004C2F56" w:rsidP="004B47FB">
      <w:pPr>
        <w:spacing w:after="0" w:line="240" w:lineRule="auto"/>
      </w:pPr>
      <w:r>
        <w:separator/>
      </w:r>
    </w:p>
  </w:footnote>
  <w:footnote w:type="continuationSeparator" w:id="0">
    <w:p w:rsidR="004C2F56" w:rsidRDefault="004C2F56" w:rsidP="004B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2D2"/>
    <w:multiLevelType w:val="hybridMultilevel"/>
    <w:tmpl w:val="B784CF68"/>
    <w:lvl w:ilvl="0" w:tplc="BE6A8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71D"/>
    <w:multiLevelType w:val="hybridMultilevel"/>
    <w:tmpl w:val="97DA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627"/>
    <w:multiLevelType w:val="hybridMultilevel"/>
    <w:tmpl w:val="41D8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EA3"/>
    <w:multiLevelType w:val="hybridMultilevel"/>
    <w:tmpl w:val="19C8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2E"/>
    <w:multiLevelType w:val="hybridMultilevel"/>
    <w:tmpl w:val="572232F4"/>
    <w:lvl w:ilvl="0" w:tplc="5E3A5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36B47"/>
    <w:multiLevelType w:val="hybridMultilevel"/>
    <w:tmpl w:val="90BE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E49A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70716"/>
    <w:multiLevelType w:val="hybridMultilevel"/>
    <w:tmpl w:val="41D8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D3C42"/>
    <w:multiLevelType w:val="hybridMultilevel"/>
    <w:tmpl w:val="CC8E0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6146E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BC"/>
    <w:rsid w:val="000229AC"/>
    <w:rsid w:val="00026745"/>
    <w:rsid w:val="0003282A"/>
    <w:rsid w:val="000459FE"/>
    <w:rsid w:val="00051F4B"/>
    <w:rsid w:val="000559B0"/>
    <w:rsid w:val="00055CE1"/>
    <w:rsid w:val="000A0093"/>
    <w:rsid w:val="000B0BD5"/>
    <w:rsid w:val="000C30A4"/>
    <w:rsid w:val="000F687B"/>
    <w:rsid w:val="00105747"/>
    <w:rsid w:val="00132437"/>
    <w:rsid w:val="001367B7"/>
    <w:rsid w:val="00136CB7"/>
    <w:rsid w:val="00145864"/>
    <w:rsid w:val="00152A7F"/>
    <w:rsid w:val="00156ADD"/>
    <w:rsid w:val="0017614E"/>
    <w:rsid w:val="0018145F"/>
    <w:rsid w:val="00181554"/>
    <w:rsid w:val="00185885"/>
    <w:rsid w:val="001D18D6"/>
    <w:rsid w:val="001D3B32"/>
    <w:rsid w:val="001E0E91"/>
    <w:rsid w:val="001E1F03"/>
    <w:rsid w:val="001E362A"/>
    <w:rsid w:val="001E42B7"/>
    <w:rsid w:val="001E566E"/>
    <w:rsid w:val="001F4634"/>
    <w:rsid w:val="002049F2"/>
    <w:rsid w:val="00207BFD"/>
    <w:rsid w:val="00214D92"/>
    <w:rsid w:val="002155F7"/>
    <w:rsid w:val="00226025"/>
    <w:rsid w:val="0026642A"/>
    <w:rsid w:val="002730F6"/>
    <w:rsid w:val="00273F24"/>
    <w:rsid w:val="00292916"/>
    <w:rsid w:val="002A2C44"/>
    <w:rsid w:val="002B4C1F"/>
    <w:rsid w:val="002C0E7E"/>
    <w:rsid w:val="002C3547"/>
    <w:rsid w:val="002D221D"/>
    <w:rsid w:val="002D44B2"/>
    <w:rsid w:val="002D6A80"/>
    <w:rsid w:val="003007CA"/>
    <w:rsid w:val="00302F2C"/>
    <w:rsid w:val="00321D68"/>
    <w:rsid w:val="00336EBC"/>
    <w:rsid w:val="0034271C"/>
    <w:rsid w:val="0034724A"/>
    <w:rsid w:val="00376BFB"/>
    <w:rsid w:val="00381593"/>
    <w:rsid w:val="00395068"/>
    <w:rsid w:val="003B7F0C"/>
    <w:rsid w:val="004000A2"/>
    <w:rsid w:val="004034AD"/>
    <w:rsid w:val="00410B6F"/>
    <w:rsid w:val="00417D79"/>
    <w:rsid w:val="00436F1B"/>
    <w:rsid w:val="00441AE5"/>
    <w:rsid w:val="004624BB"/>
    <w:rsid w:val="00473623"/>
    <w:rsid w:val="004A6A09"/>
    <w:rsid w:val="004B3241"/>
    <w:rsid w:val="004B47FB"/>
    <w:rsid w:val="004C2F56"/>
    <w:rsid w:val="004D517C"/>
    <w:rsid w:val="004E3B62"/>
    <w:rsid w:val="00504C75"/>
    <w:rsid w:val="0051473A"/>
    <w:rsid w:val="00515D21"/>
    <w:rsid w:val="0053055E"/>
    <w:rsid w:val="005442F9"/>
    <w:rsid w:val="00545A9A"/>
    <w:rsid w:val="0055081A"/>
    <w:rsid w:val="00553E67"/>
    <w:rsid w:val="00563286"/>
    <w:rsid w:val="00575E16"/>
    <w:rsid w:val="005A492D"/>
    <w:rsid w:val="005A725E"/>
    <w:rsid w:val="005B65B5"/>
    <w:rsid w:val="005C138F"/>
    <w:rsid w:val="005D230F"/>
    <w:rsid w:val="005E1547"/>
    <w:rsid w:val="005F5326"/>
    <w:rsid w:val="00604012"/>
    <w:rsid w:val="00605D61"/>
    <w:rsid w:val="00607329"/>
    <w:rsid w:val="00607EB9"/>
    <w:rsid w:val="00616F12"/>
    <w:rsid w:val="006277D1"/>
    <w:rsid w:val="00635784"/>
    <w:rsid w:val="00641E5F"/>
    <w:rsid w:val="0065116E"/>
    <w:rsid w:val="006534EF"/>
    <w:rsid w:val="0066137D"/>
    <w:rsid w:val="006676A1"/>
    <w:rsid w:val="00670D76"/>
    <w:rsid w:val="006836A1"/>
    <w:rsid w:val="00690285"/>
    <w:rsid w:val="0069047B"/>
    <w:rsid w:val="006915A8"/>
    <w:rsid w:val="006956D8"/>
    <w:rsid w:val="006961A5"/>
    <w:rsid w:val="006A5F9D"/>
    <w:rsid w:val="006A6B2F"/>
    <w:rsid w:val="006B64A5"/>
    <w:rsid w:val="006D1A9F"/>
    <w:rsid w:val="006F3752"/>
    <w:rsid w:val="006F3959"/>
    <w:rsid w:val="006F3FDC"/>
    <w:rsid w:val="00720CD5"/>
    <w:rsid w:val="00723154"/>
    <w:rsid w:val="00724EC7"/>
    <w:rsid w:val="00733749"/>
    <w:rsid w:val="00751240"/>
    <w:rsid w:val="00752D95"/>
    <w:rsid w:val="0076085D"/>
    <w:rsid w:val="00770EA5"/>
    <w:rsid w:val="007767D7"/>
    <w:rsid w:val="00790168"/>
    <w:rsid w:val="00796BC9"/>
    <w:rsid w:val="007E3ABC"/>
    <w:rsid w:val="007E7EA5"/>
    <w:rsid w:val="00801353"/>
    <w:rsid w:val="00805AFB"/>
    <w:rsid w:val="00811185"/>
    <w:rsid w:val="008252FC"/>
    <w:rsid w:val="00827E10"/>
    <w:rsid w:val="0083386C"/>
    <w:rsid w:val="00835A61"/>
    <w:rsid w:val="00835B35"/>
    <w:rsid w:val="00854D60"/>
    <w:rsid w:val="008743CD"/>
    <w:rsid w:val="00875E25"/>
    <w:rsid w:val="00876856"/>
    <w:rsid w:val="0088009C"/>
    <w:rsid w:val="00883F98"/>
    <w:rsid w:val="008915B3"/>
    <w:rsid w:val="0089348D"/>
    <w:rsid w:val="008A3010"/>
    <w:rsid w:val="008C53D0"/>
    <w:rsid w:val="008D6699"/>
    <w:rsid w:val="008E0E8A"/>
    <w:rsid w:val="008E0EFA"/>
    <w:rsid w:val="008E37EB"/>
    <w:rsid w:val="008F7B68"/>
    <w:rsid w:val="0090503A"/>
    <w:rsid w:val="00932CB2"/>
    <w:rsid w:val="0094329E"/>
    <w:rsid w:val="009605BA"/>
    <w:rsid w:val="00965EE1"/>
    <w:rsid w:val="0097298E"/>
    <w:rsid w:val="00973D4C"/>
    <w:rsid w:val="009806AE"/>
    <w:rsid w:val="0098612E"/>
    <w:rsid w:val="00995ED6"/>
    <w:rsid w:val="009B2255"/>
    <w:rsid w:val="009C5E0E"/>
    <w:rsid w:val="009C615D"/>
    <w:rsid w:val="009C6ADC"/>
    <w:rsid w:val="009D1A1F"/>
    <w:rsid w:val="009D4A3A"/>
    <w:rsid w:val="009E1AD9"/>
    <w:rsid w:val="009F0F9C"/>
    <w:rsid w:val="009F289F"/>
    <w:rsid w:val="00A05E80"/>
    <w:rsid w:val="00A113AC"/>
    <w:rsid w:val="00A2768D"/>
    <w:rsid w:val="00A35898"/>
    <w:rsid w:val="00A45909"/>
    <w:rsid w:val="00A46BD2"/>
    <w:rsid w:val="00A56892"/>
    <w:rsid w:val="00A71EC5"/>
    <w:rsid w:val="00AB17E4"/>
    <w:rsid w:val="00AB2180"/>
    <w:rsid w:val="00AB3578"/>
    <w:rsid w:val="00AD03DC"/>
    <w:rsid w:val="00AE30AE"/>
    <w:rsid w:val="00AF1D2A"/>
    <w:rsid w:val="00B073EC"/>
    <w:rsid w:val="00B136F7"/>
    <w:rsid w:val="00B16860"/>
    <w:rsid w:val="00B21D90"/>
    <w:rsid w:val="00B46BB6"/>
    <w:rsid w:val="00B5027F"/>
    <w:rsid w:val="00B56B7E"/>
    <w:rsid w:val="00B674A8"/>
    <w:rsid w:val="00B70B90"/>
    <w:rsid w:val="00B70C39"/>
    <w:rsid w:val="00B7152C"/>
    <w:rsid w:val="00B90306"/>
    <w:rsid w:val="00B91047"/>
    <w:rsid w:val="00B925E1"/>
    <w:rsid w:val="00B9701E"/>
    <w:rsid w:val="00BA4B25"/>
    <w:rsid w:val="00BA51F8"/>
    <w:rsid w:val="00BA6BE2"/>
    <w:rsid w:val="00BD0C68"/>
    <w:rsid w:val="00BD61D8"/>
    <w:rsid w:val="00BE49A9"/>
    <w:rsid w:val="00BE57F2"/>
    <w:rsid w:val="00C004ED"/>
    <w:rsid w:val="00C06EE0"/>
    <w:rsid w:val="00C17EE9"/>
    <w:rsid w:val="00C245C5"/>
    <w:rsid w:val="00C3133D"/>
    <w:rsid w:val="00C40F2C"/>
    <w:rsid w:val="00C61F8F"/>
    <w:rsid w:val="00C65A4C"/>
    <w:rsid w:val="00C75F70"/>
    <w:rsid w:val="00C86AA1"/>
    <w:rsid w:val="00C87243"/>
    <w:rsid w:val="00C915AD"/>
    <w:rsid w:val="00C93E2F"/>
    <w:rsid w:val="00C97D13"/>
    <w:rsid w:val="00CB1877"/>
    <w:rsid w:val="00CC5B7F"/>
    <w:rsid w:val="00CC5C8D"/>
    <w:rsid w:val="00CE0EB7"/>
    <w:rsid w:val="00CE2FE7"/>
    <w:rsid w:val="00CE79E2"/>
    <w:rsid w:val="00CF237A"/>
    <w:rsid w:val="00D20C57"/>
    <w:rsid w:val="00D21DBF"/>
    <w:rsid w:val="00D228AB"/>
    <w:rsid w:val="00D328DA"/>
    <w:rsid w:val="00D3685B"/>
    <w:rsid w:val="00D445EC"/>
    <w:rsid w:val="00D54D02"/>
    <w:rsid w:val="00D60F8B"/>
    <w:rsid w:val="00D64E5C"/>
    <w:rsid w:val="00D6564D"/>
    <w:rsid w:val="00D836CC"/>
    <w:rsid w:val="00D8465F"/>
    <w:rsid w:val="00D84C8E"/>
    <w:rsid w:val="00D92988"/>
    <w:rsid w:val="00DA6808"/>
    <w:rsid w:val="00DA7928"/>
    <w:rsid w:val="00DB073C"/>
    <w:rsid w:val="00DB1072"/>
    <w:rsid w:val="00DB3F0D"/>
    <w:rsid w:val="00DB62ED"/>
    <w:rsid w:val="00DE6B34"/>
    <w:rsid w:val="00E0221B"/>
    <w:rsid w:val="00E0394B"/>
    <w:rsid w:val="00E049B8"/>
    <w:rsid w:val="00E06808"/>
    <w:rsid w:val="00E11B8B"/>
    <w:rsid w:val="00E124D4"/>
    <w:rsid w:val="00E22093"/>
    <w:rsid w:val="00E24DC2"/>
    <w:rsid w:val="00E260F5"/>
    <w:rsid w:val="00E266EA"/>
    <w:rsid w:val="00E27B8D"/>
    <w:rsid w:val="00E32883"/>
    <w:rsid w:val="00E53861"/>
    <w:rsid w:val="00E56CCB"/>
    <w:rsid w:val="00E56DE1"/>
    <w:rsid w:val="00E601E0"/>
    <w:rsid w:val="00E63FE6"/>
    <w:rsid w:val="00E65C3E"/>
    <w:rsid w:val="00E6680B"/>
    <w:rsid w:val="00E67E7F"/>
    <w:rsid w:val="00E72E33"/>
    <w:rsid w:val="00E82BFC"/>
    <w:rsid w:val="00E90A5A"/>
    <w:rsid w:val="00E915EF"/>
    <w:rsid w:val="00E91D03"/>
    <w:rsid w:val="00E929FB"/>
    <w:rsid w:val="00EC48AB"/>
    <w:rsid w:val="00ED16BC"/>
    <w:rsid w:val="00ED3C3E"/>
    <w:rsid w:val="00ED7509"/>
    <w:rsid w:val="00F13106"/>
    <w:rsid w:val="00F21E25"/>
    <w:rsid w:val="00F3318D"/>
    <w:rsid w:val="00F347D4"/>
    <w:rsid w:val="00F35AA2"/>
    <w:rsid w:val="00F35B6D"/>
    <w:rsid w:val="00F44346"/>
    <w:rsid w:val="00F51F2B"/>
    <w:rsid w:val="00F63B1A"/>
    <w:rsid w:val="00F67CE1"/>
    <w:rsid w:val="00F75EAC"/>
    <w:rsid w:val="00F766F9"/>
    <w:rsid w:val="00F8499E"/>
    <w:rsid w:val="00F951C4"/>
    <w:rsid w:val="00F959B9"/>
    <w:rsid w:val="00FB0DE9"/>
    <w:rsid w:val="00FB306F"/>
    <w:rsid w:val="00FD1B7F"/>
    <w:rsid w:val="00FE5C4D"/>
    <w:rsid w:val="00FE748F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table" w:customStyle="1" w:styleId="1">
    <w:name w:val="Сетка таблицы1"/>
    <w:basedOn w:val="a1"/>
    <w:next w:val="a3"/>
    <w:rsid w:val="001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  <w:style w:type="table" w:customStyle="1" w:styleId="1">
    <w:name w:val="Сетка таблицы1"/>
    <w:basedOn w:val="a1"/>
    <w:next w:val="a3"/>
    <w:rsid w:val="001E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857-F768-45EE-854F-2C9CF4E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2-14T06:47:00Z</cp:lastPrinted>
  <dcterms:created xsi:type="dcterms:W3CDTF">2019-01-09T09:03:00Z</dcterms:created>
  <dcterms:modified xsi:type="dcterms:W3CDTF">2019-01-18T07:39:00Z</dcterms:modified>
</cp:coreProperties>
</file>